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BC4B8" w14:textId="5C625BAD" w:rsidR="007E7703" w:rsidRPr="00C671EC" w:rsidRDefault="0023476A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рамма практики</w:t>
      </w:r>
    </w:p>
    <w:p w14:paraId="068F26B5" w14:textId="183B7C48" w:rsidR="003655B3" w:rsidRPr="00C671EC" w:rsidRDefault="003655B3" w:rsidP="004E0ED1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овательная</w:t>
      </w:r>
      <w:r w:rsidR="004E0ED1" w:rsidRPr="00C671E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грамма магистратуры «Городское развитие и управление»</w:t>
      </w:r>
    </w:p>
    <w:p w14:paraId="4226D0C9" w14:textId="77777777" w:rsidR="00406D43" w:rsidRPr="00C671EC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B72C635" w14:textId="77777777" w:rsidR="004E0ED1" w:rsidRPr="00C671EC" w:rsidRDefault="004E0ED1" w:rsidP="004E0ED1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азработано Академическим советом ОП «Городское развитие и управление» и академическим руководителем </w:t>
      </w:r>
      <w:r w:rsidR="0023476A" w:rsidRPr="00C671EC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 «Городское развитие и управление»</w:t>
      </w:r>
    </w:p>
    <w:p w14:paraId="06B05193" w14:textId="77777777" w:rsidR="004E0ED1" w:rsidRPr="00C671EC" w:rsidRDefault="004E0ED1" w:rsidP="004E0ED1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ля образовательной программы ОП «Городское развитие и управление» </w:t>
      </w:r>
    </w:p>
    <w:p w14:paraId="24F356F4" w14:textId="1D2A9C06" w:rsidR="00406D43" w:rsidRPr="00C671EC" w:rsidRDefault="004E0ED1" w:rsidP="004E0ED1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671EC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 студентов</w:t>
      </w:r>
      <w:r w:rsidR="0023476A" w:rsidRPr="00C671E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2024 </w:t>
      </w:r>
      <w:r w:rsidRPr="00C671EC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да набора</w:t>
      </w:r>
    </w:p>
    <w:p w14:paraId="265BA316" w14:textId="77777777" w:rsidR="00406D43" w:rsidRPr="00C671EC" w:rsidRDefault="00406D43" w:rsidP="00205DC3">
      <w:pPr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8C51AB" w14:textId="77777777" w:rsidR="00084B32" w:rsidRPr="00C671EC" w:rsidRDefault="00084B32" w:rsidP="00255C47">
      <w:pPr>
        <w:shd w:val="clear" w:color="auto" w:fill="FFFFFF" w:themeFill="background1"/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</w:p>
    <w:p w14:paraId="59A5551E" w14:textId="77777777" w:rsidR="00255C47" w:rsidRPr="00C671EC" w:rsidRDefault="00084B32" w:rsidP="00255C47">
      <w:pPr>
        <w:shd w:val="clear" w:color="auto" w:fill="FFFFFF" w:themeFill="background1"/>
        <w:spacing w:line="240" w:lineRule="auto"/>
        <w:ind w:right="567"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iCs/>
          <w:sz w:val="24"/>
          <w:szCs w:val="24"/>
          <w:lang w:val="ru-RU"/>
        </w:rPr>
        <w:t>Практическая подготовка на образовательной программе</w:t>
      </w:r>
      <w:r w:rsidR="0023476A" w:rsidRPr="00C671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«Городское развитие и управление» </w:t>
      </w:r>
      <w:r w:rsidRPr="00C671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заключается в </w:t>
      </w:r>
      <w:r w:rsidR="004E0ED1" w:rsidRPr="00C671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своении профессиональных компетенций. </w:t>
      </w:r>
      <w:r w:rsidRPr="00C671EC">
        <w:rPr>
          <w:rFonts w:ascii="Times New Roman" w:hAnsi="Times New Roman" w:cs="Times New Roman"/>
          <w:iCs/>
          <w:sz w:val="24"/>
          <w:szCs w:val="24"/>
          <w:lang w:val="ru-RU"/>
        </w:rPr>
        <w:t>Участие в таких элементах практической подготовки, как</w:t>
      </w:r>
      <w:r w:rsidR="004E0ED1" w:rsidRPr="00C671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аписание курсовых работ, ВКР, участие в профессиональной практике способствует</w:t>
      </w:r>
      <w:r w:rsidRPr="00C671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формированию, закреплению, развитию практических навыков и компетенций по профилю образовательной программы, в том числе</w:t>
      </w:r>
      <w:r w:rsidR="00255C47" w:rsidRPr="00C671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универсальных, общепрофессиональных и профессиональных компетенций. </w:t>
      </w:r>
    </w:p>
    <w:p w14:paraId="65820F67" w14:textId="15E3E79E" w:rsidR="00406D43" w:rsidRPr="00C671EC" w:rsidRDefault="00406D43" w:rsidP="00255C47">
      <w:pPr>
        <w:shd w:val="clear" w:color="auto" w:fill="FFFFFF" w:themeFill="background1"/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sz w:val="24"/>
          <w:szCs w:val="24"/>
          <w:lang w:val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</w:t>
      </w:r>
      <w:r w:rsidR="00D23A4C">
        <w:rPr>
          <w:rFonts w:ascii="Times New Roman" w:hAnsi="Times New Roman" w:cs="Times New Roman"/>
          <w:sz w:val="24"/>
          <w:szCs w:val="24"/>
          <w:lang w:val="ru-RU"/>
        </w:rPr>
        <w:t>. Данная программа практики относится к обеим траекториям образовательной программы</w:t>
      </w:r>
      <w:r w:rsidRPr="00C671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95C58C" w14:textId="77777777" w:rsidR="00406D43" w:rsidRPr="00C671EC" w:rsidRDefault="00406D43" w:rsidP="000E59F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1C8719D" w14:textId="77777777" w:rsidR="007E7703" w:rsidRPr="00C671EC" w:rsidRDefault="007E7703" w:rsidP="000E59F3">
      <w:pPr>
        <w:ind w:left="-567" w:right="567" w:firstLine="567"/>
        <w:rPr>
          <w:rFonts w:ascii="Times New Roman" w:hAnsi="Times New Roman" w:cs="Times New Roman"/>
          <w:b/>
          <w:sz w:val="24"/>
          <w:szCs w:val="24"/>
        </w:rPr>
      </w:pPr>
      <w:r w:rsidRPr="00C671EC">
        <w:rPr>
          <w:rFonts w:ascii="Times New Roman" w:hAnsi="Times New Roman" w:cs="Times New Roman"/>
          <w:b/>
          <w:sz w:val="24"/>
          <w:szCs w:val="24"/>
        </w:rPr>
        <w:t>Раздел 1. Общие сведения:</w:t>
      </w:r>
    </w:p>
    <w:p w14:paraId="44E4C520" w14:textId="0F79988E" w:rsidR="00406D43" w:rsidRPr="00C671EC" w:rsidRDefault="00406D43" w:rsidP="000E59F3">
      <w:pPr>
        <w:ind w:right="567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1787"/>
        <w:gridCol w:w="1673"/>
        <w:gridCol w:w="793"/>
        <w:gridCol w:w="992"/>
        <w:gridCol w:w="992"/>
        <w:gridCol w:w="1277"/>
        <w:gridCol w:w="1552"/>
      </w:tblGrid>
      <w:tr w:rsidR="00FA39EC" w:rsidRPr="00C671EC" w14:paraId="0057F6B0" w14:textId="77777777" w:rsidTr="003E72BC">
        <w:tc>
          <w:tcPr>
            <w:tcW w:w="292" w:type="pct"/>
          </w:tcPr>
          <w:p w14:paraId="176B33B2" w14:textId="77777777" w:rsidR="00E75256" w:rsidRPr="00C671EC" w:rsidRDefault="00E75256" w:rsidP="00FA3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928" w:type="pct"/>
          </w:tcPr>
          <w:p w14:paraId="06AAE9B1" w14:textId="77777777" w:rsidR="00E75256" w:rsidRPr="00C671EC" w:rsidRDefault="00E75256" w:rsidP="00FA3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14:paraId="65D3DD5A" w14:textId="77777777" w:rsidR="00E75256" w:rsidRPr="00C671EC" w:rsidRDefault="00E75256" w:rsidP="00FA3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869" w:type="pct"/>
          </w:tcPr>
          <w:p w14:paraId="0BDFAC6D" w14:textId="77777777" w:rsidR="00E75256" w:rsidRPr="00C671EC" w:rsidRDefault="00E75256" w:rsidP="00FA3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  <w:p w14:paraId="1EE68633" w14:textId="77777777" w:rsidR="00E75256" w:rsidRPr="00C671EC" w:rsidRDefault="00E75256" w:rsidP="00FA3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  <w:p w14:paraId="0CB719A3" w14:textId="77777777" w:rsidR="00E75256" w:rsidRPr="00C671EC" w:rsidRDefault="00E75256" w:rsidP="00FA3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ЭПП)</w:t>
            </w:r>
          </w:p>
        </w:tc>
        <w:tc>
          <w:tcPr>
            <w:tcW w:w="412" w:type="pct"/>
          </w:tcPr>
          <w:p w14:paraId="675F4426" w14:textId="77777777" w:rsidR="00E75256" w:rsidRPr="00C671EC" w:rsidRDefault="00E75256" w:rsidP="00FA39E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b/>
                <w:sz w:val="24"/>
                <w:szCs w:val="24"/>
              </w:rPr>
              <w:t>Признак</w:t>
            </w:r>
            <w:r w:rsidRPr="00C671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</w:t>
            </w:r>
            <w:r w:rsidRPr="00C671EC">
              <w:rPr>
                <w:rStyle w:val="af2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footnoteReference w:id="1"/>
            </w:r>
            <w:r w:rsidRPr="00C67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5" w:type="pct"/>
          </w:tcPr>
          <w:p w14:paraId="4CC66003" w14:textId="77777777" w:rsidR="00E75256" w:rsidRPr="00C671EC" w:rsidRDefault="00E75256" w:rsidP="00FA39E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знак2</w:t>
            </w:r>
            <w:r w:rsidRPr="00C671EC">
              <w:rPr>
                <w:rStyle w:val="af2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footnoteReference w:id="2"/>
            </w:r>
          </w:p>
        </w:tc>
        <w:tc>
          <w:tcPr>
            <w:tcW w:w="515" w:type="pct"/>
          </w:tcPr>
          <w:p w14:paraId="715E36BE" w14:textId="77777777" w:rsidR="00E75256" w:rsidRPr="00C671EC" w:rsidRDefault="00E75256" w:rsidP="00FA39E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/>
                <w:sz w:val="24"/>
                <w:szCs w:val="24"/>
              </w:rPr>
              <w:t>Объем в з.е.</w:t>
            </w:r>
            <w:r w:rsidRPr="00C671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1 студ.</w:t>
            </w:r>
          </w:p>
        </w:tc>
        <w:tc>
          <w:tcPr>
            <w:tcW w:w="663" w:type="pct"/>
          </w:tcPr>
          <w:p w14:paraId="46670731" w14:textId="77777777" w:rsidR="00E75256" w:rsidRPr="00C671EC" w:rsidRDefault="00E75256" w:rsidP="00FA3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/>
                <w:sz w:val="24"/>
                <w:szCs w:val="24"/>
              </w:rPr>
              <w:t>Объем в ак.часах</w:t>
            </w:r>
            <w:r w:rsidRPr="00C671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1 студ.</w:t>
            </w:r>
          </w:p>
        </w:tc>
        <w:tc>
          <w:tcPr>
            <w:tcW w:w="806" w:type="pct"/>
          </w:tcPr>
          <w:p w14:paraId="798BB97D" w14:textId="77777777" w:rsidR="00E75256" w:rsidRPr="00C671EC" w:rsidRDefault="00E75256" w:rsidP="00FA3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</w:tr>
      <w:tr w:rsidR="00FA39EC" w:rsidRPr="00C671EC" w14:paraId="0E335F20" w14:textId="77777777" w:rsidTr="003E72BC">
        <w:tc>
          <w:tcPr>
            <w:tcW w:w="292" w:type="pct"/>
          </w:tcPr>
          <w:p w14:paraId="4FC13344" w14:textId="067CDC0C" w:rsidR="00FA39EC" w:rsidRPr="00C671EC" w:rsidRDefault="00FA39EC" w:rsidP="001A69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28" w:type="pct"/>
          </w:tcPr>
          <w:p w14:paraId="41D8A2C7" w14:textId="6858F4E8" w:rsidR="00FA39EC" w:rsidRPr="00C671EC" w:rsidRDefault="00FA39EC" w:rsidP="00FA39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ектная</w:t>
            </w:r>
          </w:p>
        </w:tc>
        <w:tc>
          <w:tcPr>
            <w:tcW w:w="869" w:type="pct"/>
          </w:tcPr>
          <w:p w14:paraId="2EE9756D" w14:textId="0902FA33" w:rsidR="00FA39EC" w:rsidRPr="00C671EC" w:rsidRDefault="00FA39EC" w:rsidP="00FA39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412" w:type="pct"/>
          </w:tcPr>
          <w:p w14:paraId="4D4A94DD" w14:textId="524534A4" w:rsidR="00FA39EC" w:rsidRPr="00C671EC" w:rsidRDefault="00FA39EC" w:rsidP="00FA39EC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</w:p>
        </w:tc>
        <w:tc>
          <w:tcPr>
            <w:tcW w:w="515" w:type="pct"/>
          </w:tcPr>
          <w:p w14:paraId="413DB9F4" w14:textId="440167AC" w:rsidR="00FA39EC" w:rsidRPr="00C671EC" w:rsidRDefault="00FA39EC" w:rsidP="00FA39EC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</w:t>
            </w:r>
          </w:p>
        </w:tc>
        <w:tc>
          <w:tcPr>
            <w:tcW w:w="515" w:type="pct"/>
          </w:tcPr>
          <w:p w14:paraId="78138D0B" w14:textId="04F30123" w:rsidR="00FA39EC" w:rsidRPr="00C671EC" w:rsidRDefault="00FA39EC" w:rsidP="00FA39EC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63" w:type="pct"/>
          </w:tcPr>
          <w:p w14:paraId="2116E32C" w14:textId="48A3B0B8" w:rsidR="00FA39EC" w:rsidRPr="00C671EC" w:rsidRDefault="00FA39EC" w:rsidP="00FA39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4</w:t>
            </w:r>
          </w:p>
        </w:tc>
        <w:tc>
          <w:tcPr>
            <w:tcW w:w="806" w:type="pct"/>
          </w:tcPr>
          <w:p w14:paraId="52D1B5DE" w14:textId="0C61639A" w:rsidR="00FA39EC" w:rsidRPr="00C671EC" w:rsidRDefault="00FA39EC" w:rsidP="00FA39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 модуль 2024/2025 – </w:t>
            </w:r>
            <w:r w:rsidR="001A69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="001A69EC"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дуль</w:t>
            </w:r>
          </w:p>
          <w:p w14:paraId="0615D259" w14:textId="16DBD66C" w:rsidR="00FA39EC" w:rsidRPr="00C671EC" w:rsidRDefault="001A69EC" w:rsidP="00B75F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="00FA39EC"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FA39EC"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. год</w:t>
            </w:r>
          </w:p>
        </w:tc>
      </w:tr>
      <w:tr w:rsidR="004741E7" w:rsidRPr="00C671EC" w14:paraId="5A3D5772" w14:textId="77777777" w:rsidTr="003E72BC">
        <w:tc>
          <w:tcPr>
            <w:tcW w:w="292" w:type="pct"/>
          </w:tcPr>
          <w:p w14:paraId="3EDB0286" w14:textId="0118AD64" w:rsidR="00FA39EC" w:rsidRPr="00C671EC" w:rsidRDefault="00FA39EC" w:rsidP="00FA39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28" w:type="pct"/>
          </w:tcPr>
          <w:p w14:paraId="72FC9AA7" w14:textId="424ADFF8" w:rsidR="00FA39EC" w:rsidRPr="00C671EC" w:rsidRDefault="00FA39EC" w:rsidP="00FA39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учно-исследовательская / Проектная</w:t>
            </w:r>
          </w:p>
        </w:tc>
        <w:tc>
          <w:tcPr>
            <w:tcW w:w="869" w:type="pct"/>
          </w:tcPr>
          <w:p w14:paraId="5FC5FFE9" w14:textId="008F5D86" w:rsidR="00FA39EC" w:rsidRPr="00C671EC" w:rsidRDefault="00FA39EC" w:rsidP="00FA39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412" w:type="pct"/>
          </w:tcPr>
          <w:p w14:paraId="49F7889A" w14:textId="17037F40" w:rsidR="00FA39EC" w:rsidRPr="00C671EC" w:rsidRDefault="00FA39EC" w:rsidP="00FA39EC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</w:p>
        </w:tc>
        <w:tc>
          <w:tcPr>
            <w:tcW w:w="515" w:type="pct"/>
          </w:tcPr>
          <w:p w14:paraId="3840588F" w14:textId="4036BCFF" w:rsidR="00FA39EC" w:rsidRPr="00C671EC" w:rsidRDefault="00FA39EC" w:rsidP="00FA39EC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</w:t>
            </w:r>
          </w:p>
        </w:tc>
        <w:tc>
          <w:tcPr>
            <w:tcW w:w="515" w:type="pct"/>
          </w:tcPr>
          <w:p w14:paraId="17922CE9" w14:textId="7C357C1C" w:rsidR="00FA39EC" w:rsidRPr="00C671EC" w:rsidRDefault="00FA39EC" w:rsidP="00FA39EC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63" w:type="pct"/>
          </w:tcPr>
          <w:p w14:paraId="5DD19AA5" w14:textId="41B5C551" w:rsidR="00FA39EC" w:rsidRPr="00C671EC" w:rsidRDefault="00FA39EC" w:rsidP="00FA39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4</w:t>
            </w:r>
          </w:p>
        </w:tc>
        <w:tc>
          <w:tcPr>
            <w:tcW w:w="806" w:type="pct"/>
          </w:tcPr>
          <w:p w14:paraId="4D268807" w14:textId="7A7E406E" w:rsidR="00FA39EC" w:rsidRPr="00C671EC" w:rsidRDefault="00C328C3" w:rsidP="00FA39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одуль </w:t>
            </w:r>
            <w:r w:rsidR="00FA39EC"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4/2025 уч. год</w:t>
            </w:r>
          </w:p>
        </w:tc>
      </w:tr>
      <w:tr w:rsidR="004741E7" w:rsidRPr="00C671EC" w14:paraId="00604626" w14:textId="77777777" w:rsidTr="003E72BC">
        <w:tc>
          <w:tcPr>
            <w:tcW w:w="292" w:type="pct"/>
          </w:tcPr>
          <w:p w14:paraId="7F886AE1" w14:textId="4B7946AA" w:rsidR="00FA39EC" w:rsidRPr="00C671EC" w:rsidRDefault="00FA39EC" w:rsidP="00FA39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28" w:type="pct"/>
          </w:tcPr>
          <w:p w14:paraId="2F793380" w14:textId="5757E62C" w:rsidR="00FA39EC" w:rsidRPr="00C671EC" w:rsidRDefault="00FA39EC" w:rsidP="00FA39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учно-исследовательская</w:t>
            </w:r>
          </w:p>
        </w:tc>
        <w:tc>
          <w:tcPr>
            <w:tcW w:w="869" w:type="pct"/>
          </w:tcPr>
          <w:p w14:paraId="57B96F6B" w14:textId="00EAE52A" w:rsidR="00FA39EC" w:rsidRPr="00C671EC" w:rsidRDefault="00FA39EC" w:rsidP="00FA39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дипломная</w:t>
            </w:r>
          </w:p>
        </w:tc>
        <w:tc>
          <w:tcPr>
            <w:tcW w:w="412" w:type="pct"/>
          </w:tcPr>
          <w:p w14:paraId="7FF4455E" w14:textId="4E6628C4" w:rsidR="00FA39EC" w:rsidRPr="00C671EC" w:rsidRDefault="00FA39EC" w:rsidP="00FA39EC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</w:p>
        </w:tc>
        <w:tc>
          <w:tcPr>
            <w:tcW w:w="515" w:type="pct"/>
          </w:tcPr>
          <w:p w14:paraId="59161DC2" w14:textId="0EFD671E" w:rsidR="00FA39EC" w:rsidRPr="00C671EC" w:rsidRDefault="00FA39EC" w:rsidP="00FA39EC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</w:t>
            </w:r>
          </w:p>
        </w:tc>
        <w:tc>
          <w:tcPr>
            <w:tcW w:w="515" w:type="pct"/>
          </w:tcPr>
          <w:p w14:paraId="408089FF" w14:textId="2A69B3A1" w:rsidR="00FA39EC" w:rsidRPr="00C671EC" w:rsidRDefault="00FA39EC" w:rsidP="00FA39EC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663" w:type="pct"/>
          </w:tcPr>
          <w:p w14:paraId="1E3AD268" w14:textId="36D95AB3" w:rsidR="00FA39EC" w:rsidRPr="00C671EC" w:rsidRDefault="00FA39EC" w:rsidP="00FA39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42</w:t>
            </w:r>
          </w:p>
        </w:tc>
        <w:tc>
          <w:tcPr>
            <w:tcW w:w="806" w:type="pct"/>
          </w:tcPr>
          <w:p w14:paraId="51A6A04B" w14:textId="20A0A5E3" w:rsidR="00FA39EC" w:rsidRPr="00C671EC" w:rsidRDefault="00C328C3" w:rsidP="00FA39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10F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 января 2026 - 22 февраля 2026</w:t>
            </w:r>
          </w:p>
        </w:tc>
      </w:tr>
      <w:tr w:rsidR="004741E7" w:rsidRPr="00C671EC" w14:paraId="105CD48E" w14:textId="77777777" w:rsidTr="003E72BC">
        <w:tc>
          <w:tcPr>
            <w:tcW w:w="292" w:type="pct"/>
          </w:tcPr>
          <w:p w14:paraId="419B10ED" w14:textId="74D4B796" w:rsidR="00E75256" w:rsidRPr="00C671EC" w:rsidRDefault="00FA39EC" w:rsidP="00FA39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28" w:type="pct"/>
          </w:tcPr>
          <w:p w14:paraId="74E52997" w14:textId="77777777" w:rsidR="00E75256" w:rsidRPr="00C671EC" w:rsidRDefault="00E75256" w:rsidP="00FA39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/ Проектная</w:t>
            </w:r>
          </w:p>
        </w:tc>
        <w:tc>
          <w:tcPr>
            <w:tcW w:w="869" w:type="pct"/>
          </w:tcPr>
          <w:p w14:paraId="1679695D" w14:textId="77777777" w:rsidR="00E75256" w:rsidRPr="00C671EC" w:rsidRDefault="00E75256" w:rsidP="00FA39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</w:rPr>
              <w:t>Подготовка ВКР</w:t>
            </w:r>
          </w:p>
        </w:tc>
        <w:tc>
          <w:tcPr>
            <w:tcW w:w="412" w:type="pct"/>
          </w:tcPr>
          <w:p w14:paraId="4ACBD0A7" w14:textId="77777777" w:rsidR="00E75256" w:rsidRPr="00C671EC" w:rsidRDefault="00E75256" w:rsidP="00FA39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15" w:type="pct"/>
          </w:tcPr>
          <w:p w14:paraId="08107588" w14:textId="77777777" w:rsidR="00E75256" w:rsidRPr="00C671EC" w:rsidRDefault="00E75256" w:rsidP="00FA39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</w:p>
        </w:tc>
        <w:tc>
          <w:tcPr>
            <w:tcW w:w="515" w:type="pct"/>
          </w:tcPr>
          <w:p w14:paraId="7A79943B" w14:textId="35DB5A63" w:rsidR="00E75256" w:rsidRPr="00C671EC" w:rsidRDefault="00FA39EC" w:rsidP="00FA39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63" w:type="pct"/>
          </w:tcPr>
          <w:p w14:paraId="2538939F" w14:textId="7F0F62C9" w:rsidR="00E75256" w:rsidRPr="00C671EC" w:rsidRDefault="00FA39EC" w:rsidP="00FA39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6</w:t>
            </w:r>
          </w:p>
        </w:tc>
        <w:tc>
          <w:tcPr>
            <w:tcW w:w="806" w:type="pct"/>
            <w:vAlign w:val="center"/>
          </w:tcPr>
          <w:p w14:paraId="5BC16CED" w14:textId="15BA871C" w:rsidR="00C328C3" w:rsidRPr="00C671EC" w:rsidRDefault="00C328C3" w:rsidP="00C328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одуль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одуль</w:t>
            </w:r>
          </w:p>
          <w:p w14:paraId="0683FBBA" w14:textId="5FB7CE9A" w:rsidR="00E75256" w:rsidRPr="00C671EC" w:rsidRDefault="00C328C3" w:rsidP="00B75F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ч. год</w:t>
            </w:r>
          </w:p>
        </w:tc>
      </w:tr>
    </w:tbl>
    <w:p w14:paraId="1EC27E1B" w14:textId="77777777" w:rsidR="00FA39EC" w:rsidRPr="00C671EC" w:rsidRDefault="00FA39EC" w:rsidP="00E03256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2CFEF4B" w14:textId="77777777" w:rsidR="007E7703" w:rsidRDefault="007E7703" w:rsidP="00E03256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/>
          <w:sz w:val="24"/>
          <w:szCs w:val="24"/>
        </w:rPr>
        <w:lastRenderedPageBreak/>
        <w:t>Раздел 2. Описание содержания практики</w:t>
      </w:r>
    </w:p>
    <w:p w14:paraId="68CE55E3" w14:textId="19766C94" w:rsidR="003E445B" w:rsidRDefault="003E445B" w:rsidP="00E03256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1 цель ЭПП:</w:t>
      </w:r>
    </w:p>
    <w:p w14:paraId="5280DAC4" w14:textId="77777777" w:rsidR="003E445B" w:rsidRDefault="003E445B" w:rsidP="003E445B">
      <w:pPr>
        <w:ind w:right="567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3E46B3C" w14:textId="5B226B72" w:rsidR="003E445B" w:rsidRPr="00C671EC" w:rsidRDefault="003E445B" w:rsidP="003E445B">
      <w:pPr>
        <w:ind w:right="567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/>
          <w:sz w:val="24"/>
          <w:szCs w:val="24"/>
          <w:lang w:val="ru-RU"/>
        </w:rPr>
        <w:t>Цель ЭПП ТИПА «ПРОЕКТ»:</w:t>
      </w:r>
    </w:p>
    <w:p w14:paraId="3CF2900D" w14:textId="77777777" w:rsidR="003E445B" w:rsidRPr="00C671EC" w:rsidRDefault="003E445B" w:rsidP="003E445B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Цель ЭПП типа </w:t>
      </w:r>
      <w:r w:rsidRPr="00C671EC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«проект»</w:t>
      </w: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оит в освоении студентами навыков командной работы по созданию уникального результата (продукта, услуги и т.д.) с конкретными параметрами в условиях ограниченных ресурсов.</w:t>
      </w:r>
    </w:p>
    <w:p w14:paraId="408D167E" w14:textId="77777777" w:rsidR="003E445B" w:rsidRPr="00C671EC" w:rsidRDefault="003E445B" w:rsidP="003E445B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>Пререквизиты ЭПП типа «проект» указываются отдельно для каждого проекта (в зависимости от его характера и целей).</w:t>
      </w:r>
    </w:p>
    <w:p w14:paraId="27EF3662" w14:textId="77777777" w:rsidR="003E445B" w:rsidRDefault="003E445B" w:rsidP="00E03256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BAA0880" w14:textId="09E28930" w:rsidR="003E445B" w:rsidRPr="00C671EC" w:rsidRDefault="003E445B" w:rsidP="003E445B">
      <w:pPr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/>
          <w:sz w:val="24"/>
          <w:szCs w:val="24"/>
          <w:lang w:val="ru-RU"/>
        </w:rPr>
        <w:t>Цель ЭПП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ИПА «ПРЕДДИПЛОМНАЯ ПРАКТИКА»</w:t>
      </w:r>
      <w:r w:rsidRPr="00C671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14:paraId="5515023F" w14:textId="5FB1181B" w:rsidR="003E445B" w:rsidRPr="00C671EC" w:rsidRDefault="003E445B" w:rsidP="003E445B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Целью ЭПП типа </w:t>
      </w:r>
      <w:r w:rsidRPr="00C671EC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«преддипломная практика»</w:t>
      </w: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является развитие навыков самостоятельной научно-исследовательской деятельности магистрантов и формирование у них профессионального мировоззрения в этой области, в соответствии с профилем избранной </w:t>
      </w:r>
      <w:r w:rsidR="00610F46">
        <w:rPr>
          <w:rFonts w:ascii="Times New Roman" w:hAnsi="Times New Roman" w:cs="Times New Roman"/>
          <w:bCs/>
          <w:sz w:val="24"/>
          <w:szCs w:val="24"/>
          <w:lang w:val="ru-RU"/>
        </w:rPr>
        <w:t>траектории обучения.</w:t>
      </w:r>
    </w:p>
    <w:p w14:paraId="22040C5F" w14:textId="77777777" w:rsidR="003E445B" w:rsidRPr="00C671EC" w:rsidRDefault="003E445B" w:rsidP="003E445B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реквизитом ЭПП типа </w:t>
      </w:r>
      <w:r w:rsidRPr="00C671EC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«преддипломная практика»</w:t>
      </w: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является освоение студентами программы теоретического и практического обучения и выбора темы дипломной работы и является частью научно-исследовательской работы магистранта, в которую также входят научно-исследовательская работа в семестре и подготовка магистерской диссертации.</w:t>
      </w:r>
    </w:p>
    <w:p w14:paraId="105B580E" w14:textId="77777777" w:rsidR="003E445B" w:rsidRPr="00C671EC" w:rsidRDefault="003E445B" w:rsidP="003E445B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>Преддипломная практика базируется на освоении следующих курсов:</w:t>
      </w:r>
    </w:p>
    <w:p w14:paraId="1B4DC5C3" w14:textId="397B91A6" w:rsidR="003E445B" w:rsidRPr="00C671EC" w:rsidRDefault="003E445B" w:rsidP="003E445B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>Экономика общественного сектора, Теория и механизмы государственного управления, Пространственное развитие и управление, Стратегическое планирование социально-экономического развития регионов и муниципальных образований, Территориальное планирование, Территориальный брендинг, Бюджетная система и управление, Инвестиционные проекты в градостроительстве</w:t>
      </w:r>
      <w:r w:rsidR="00091A3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44F9A736" w14:textId="77777777" w:rsidR="003E445B" w:rsidRPr="003E445B" w:rsidRDefault="003E445B" w:rsidP="00E03256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1D5FF48" w14:textId="59611BBC" w:rsidR="00A85F8F" w:rsidRDefault="00A85F8F" w:rsidP="00A85F8F">
      <w:pPr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ь </w:t>
      </w:r>
      <w:r w:rsidRPr="003B1D11">
        <w:rPr>
          <w:rFonts w:ascii="Times New Roman" w:hAnsi="Times New Roman" w:cs="Times New Roman"/>
          <w:b/>
          <w:sz w:val="24"/>
          <w:szCs w:val="24"/>
          <w:lang w:val="ru-RU"/>
        </w:rPr>
        <w:t>ЭПП ТИПА «КУРСОВАЯ РАБОТА» И «</w:t>
      </w:r>
      <w:r w:rsidR="008018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ГОТОВКА </w:t>
      </w:r>
      <w:r w:rsidR="00801866" w:rsidRPr="003B1D11">
        <w:rPr>
          <w:rFonts w:ascii="Times New Roman" w:hAnsi="Times New Roman" w:cs="Times New Roman"/>
          <w:b/>
          <w:sz w:val="24"/>
          <w:szCs w:val="24"/>
          <w:lang w:val="ru-RU"/>
        </w:rPr>
        <w:t>ВЫПУСКН</w:t>
      </w:r>
      <w:r w:rsidR="00801866">
        <w:rPr>
          <w:rFonts w:ascii="Times New Roman" w:hAnsi="Times New Roman" w:cs="Times New Roman"/>
          <w:b/>
          <w:sz w:val="24"/>
          <w:szCs w:val="24"/>
          <w:lang w:val="ru-RU"/>
        </w:rPr>
        <w:t>ОЙ</w:t>
      </w:r>
      <w:r w:rsidR="00801866" w:rsidRPr="003B1D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B1D11">
        <w:rPr>
          <w:rFonts w:ascii="Times New Roman" w:hAnsi="Times New Roman" w:cs="Times New Roman"/>
          <w:b/>
          <w:sz w:val="24"/>
          <w:szCs w:val="24"/>
          <w:lang w:val="ru-RU"/>
        </w:rPr>
        <w:t>КВАЛИФИКАЦИОНН</w:t>
      </w:r>
      <w:r w:rsidR="00801866">
        <w:rPr>
          <w:rFonts w:ascii="Times New Roman" w:hAnsi="Times New Roman" w:cs="Times New Roman"/>
          <w:b/>
          <w:sz w:val="24"/>
          <w:szCs w:val="24"/>
          <w:lang w:val="ru-RU"/>
        </w:rPr>
        <w:t>ОЙ</w:t>
      </w:r>
      <w:r w:rsidRPr="003B1D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</w:t>
      </w:r>
      <w:r w:rsidR="00801866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Pr="003B1D11">
        <w:rPr>
          <w:rFonts w:ascii="Times New Roman" w:hAnsi="Times New Roman" w:cs="Times New Roman"/>
          <w:b/>
          <w:sz w:val="24"/>
          <w:szCs w:val="24"/>
          <w:lang w:val="ru-RU"/>
        </w:rPr>
        <w:t>».</w:t>
      </w:r>
    </w:p>
    <w:p w14:paraId="49AF4007" w14:textId="77777777" w:rsidR="00A85F8F" w:rsidRDefault="00A85F8F" w:rsidP="00A85F8F">
      <w:pPr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9F5B028" w14:textId="1F2E33AD" w:rsidR="00A85F8F" w:rsidRPr="003E445B" w:rsidRDefault="00A85F8F" w:rsidP="00A85F8F">
      <w:pPr>
        <w:ind w:left="709" w:right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B1D11">
        <w:rPr>
          <w:rFonts w:ascii="Times New Roman" w:hAnsi="Times New Roman" w:cs="Times New Roman"/>
          <w:bCs/>
          <w:sz w:val="24"/>
          <w:szCs w:val="24"/>
          <w:lang w:val="ru-RU"/>
        </w:rPr>
        <w:t>а) цель ЭПП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ипа «курсовая работа» состоит в углублении знаний и умений, полученных студентом в ходе теоретических и практических занятий, в овладении навыками самостоятельного изучения новой информации, а также в развитии компетенций аналитической, исследовательской и проектной деятельности;</w:t>
      </w:r>
      <w:r w:rsidR="009956B8" w:rsidRPr="009956B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E445B">
        <w:rPr>
          <w:rFonts w:ascii="Times New Roman" w:hAnsi="Times New Roman" w:cs="Times New Roman"/>
          <w:bCs/>
          <w:sz w:val="24"/>
          <w:szCs w:val="24"/>
          <w:lang w:val="ru-RU"/>
        </w:rPr>
        <w:t>аналитической, исследовательской и проектной деятельности;</w:t>
      </w:r>
    </w:p>
    <w:p w14:paraId="2173CEF7" w14:textId="1E9B701C" w:rsidR="00A85F8F" w:rsidRPr="003E445B" w:rsidRDefault="00A85F8F" w:rsidP="00A85F8F">
      <w:pPr>
        <w:ind w:left="709" w:right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E445B">
        <w:rPr>
          <w:rFonts w:ascii="Times New Roman" w:hAnsi="Times New Roman" w:cs="Times New Roman"/>
          <w:bCs/>
          <w:sz w:val="24"/>
          <w:szCs w:val="24"/>
          <w:lang w:val="ru-RU"/>
        </w:rPr>
        <w:t>6) цель ЭПП типа «</w:t>
      </w:r>
      <w:r w:rsidR="0080186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готовка </w:t>
      </w:r>
      <w:r w:rsidR="00801866" w:rsidRPr="003E445B">
        <w:rPr>
          <w:rFonts w:ascii="Times New Roman" w:hAnsi="Times New Roman" w:cs="Times New Roman"/>
          <w:bCs/>
          <w:sz w:val="24"/>
          <w:szCs w:val="24"/>
          <w:lang w:val="ru-RU"/>
        </w:rPr>
        <w:t>выпускн</w:t>
      </w:r>
      <w:r w:rsidR="00801866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="00801866" w:rsidRPr="003E445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E445B">
        <w:rPr>
          <w:rFonts w:ascii="Times New Roman" w:hAnsi="Times New Roman" w:cs="Times New Roman"/>
          <w:bCs/>
          <w:sz w:val="24"/>
          <w:szCs w:val="24"/>
          <w:lang w:val="ru-RU"/>
        </w:rPr>
        <w:t>квалификационн</w:t>
      </w:r>
      <w:r w:rsidR="00801866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Pr="003E445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бот</w:t>
      </w:r>
      <w:r w:rsidR="00801866">
        <w:rPr>
          <w:rFonts w:ascii="Times New Roman" w:hAnsi="Times New Roman" w:cs="Times New Roman"/>
          <w:bCs/>
          <w:sz w:val="24"/>
          <w:szCs w:val="24"/>
          <w:lang w:val="ru-RU"/>
        </w:rPr>
        <w:t>ы</w:t>
      </w:r>
      <w:r w:rsidRPr="003E445B">
        <w:rPr>
          <w:rFonts w:ascii="Times New Roman" w:hAnsi="Times New Roman" w:cs="Times New Roman"/>
          <w:bCs/>
          <w:sz w:val="24"/>
          <w:szCs w:val="24"/>
          <w:lang w:val="ru-RU"/>
        </w:rPr>
        <w:t>» состоит в дальнейшем углублении, расширении и закреплении знаний и умений, получаемых при выполнении курсовых работ и реализации научно-исследовательской деятельности студента.</w:t>
      </w:r>
    </w:p>
    <w:p w14:paraId="72D7AACD" w14:textId="77777777" w:rsidR="00A85F8F" w:rsidRPr="003E445B" w:rsidRDefault="00A85F8F" w:rsidP="00A85F8F">
      <w:pPr>
        <w:ind w:left="709" w:right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6C068D7" w14:textId="6C76E973" w:rsidR="00A85F8F" w:rsidRDefault="00A85F8F" w:rsidP="009956B8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E445B">
        <w:rPr>
          <w:rFonts w:ascii="Times New Roman" w:hAnsi="Times New Roman" w:cs="Times New Roman"/>
          <w:bCs/>
          <w:sz w:val="24"/>
          <w:szCs w:val="24"/>
          <w:lang w:val="ru-RU"/>
        </w:rPr>
        <w:t>Пререквизитом ЭПП типов «курсовая работа» и «</w:t>
      </w:r>
      <w:r w:rsidR="0080186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готовка </w:t>
      </w:r>
      <w:r w:rsidRPr="003E445B">
        <w:rPr>
          <w:rFonts w:ascii="Times New Roman" w:hAnsi="Times New Roman" w:cs="Times New Roman"/>
          <w:bCs/>
          <w:sz w:val="24"/>
          <w:szCs w:val="24"/>
          <w:lang w:val="ru-RU"/>
        </w:rPr>
        <w:t>выпускн</w:t>
      </w:r>
      <w:r w:rsidR="00801866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Pr="003E445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валификационн</w:t>
      </w:r>
      <w:r w:rsidR="00801866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Pr="003E445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бот</w:t>
      </w:r>
      <w:r w:rsidR="00801866">
        <w:rPr>
          <w:rFonts w:ascii="Times New Roman" w:hAnsi="Times New Roman" w:cs="Times New Roman"/>
          <w:bCs/>
          <w:sz w:val="24"/>
          <w:szCs w:val="24"/>
          <w:lang w:val="ru-RU"/>
        </w:rPr>
        <w:t>ы</w:t>
      </w:r>
      <w:r w:rsidRPr="003E445B">
        <w:rPr>
          <w:rFonts w:ascii="Times New Roman" w:hAnsi="Times New Roman" w:cs="Times New Roman"/>
          <w:bCs/>
          <w:sz w:val="24"/>
          <w:szCs w:val="24"/>
          <w:lang w:val="ru-RU"/>
        </w:rPr>
        <w:t>» является 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14:paraId="4A8148D1" w14:textId="77777777" w:rsidR="009956B8" w:rsidRDefault="009956B8" w:rsidP="009956B8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CD35304" w14:textId="77777777" w:rsidR="009956B8" w:rsidRPr="003E445B" w:rsidRDefault="009956B8" w:rsidP="009956B8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14B95EA" w14:textId="6495665C" w:rsidR="00986B18" w:rsidRPr="00C671EC" w:rsidRDefault="00A85F8F" w:rsidP="00A85F8F">
      <w:pPr>
        <w:spacing w:line="240" w:lineRule="auto"/>
        <w:ind w:right="567"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2.2 </w:t>
      </w:r>
      <w:r w:rsidR="00986B18" w:rsidRPr="00C671EC">
        <w:rPr>
          <w:rFonts w:ascii="Times New Roman" w:hAnsi="Times New Roman" w:cs="Times New Roman"/>
          <w:b/>
          <w:bCs/>
          <w:sz w:val="24"/>
          <w:szCs w:val="24"/>
        </w:rPr>
        <w:t xml:space="preserve">Даты точек контроля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90"/>
        <w:gridCol w:w="2561"/>
        <w:gridCol w:w="2487"/>
        <w:gridCol w:w="2390"/>
      </w:tblGrid>
      <w:tr w:rsidR="00C671EC" w:rsidRPr="00C671EC" w14:paraId="4998B76B" w14:textId="77777777" w:rsidTr="009E62BB">
        <w:tc>
          <w:tcPr>
            <w:tcW w:w="1980" w:type="dxa"/>
          </w:tcPr>
          <w:p w14:paraId="7BC318BB" w14:textId="77777777" w:rsidR="00986B18" w:rsidRPr="00737282" w:rsidRDefault="00986B18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72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ЭПП</w:t>
            </w:r>
          </w:p>
        </w:tc>
        <w:tc>
          <w:tcPr>
            <w:tcW w:w="2582" w:type="dxa"/>
          </w:tcPr>
          <w:p w14:paraId="0698BF57" w14:textId="77777777" w:rsidR="00986B18" w:rsidRPr="00737282" w:rsidRDefault="00986B18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72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чка контроля для подписания задания студенту/подписание заявление с темой КР/ВКР</w:t>
            </w:r>
          </w:p>
        </w:tc>
        <w:tc>
          <w:tcPr>
            <w:tcW w:w="2521" w:type="dxa"/>
          </w:tcPr>
          <w:p w14:paraId="2CF11465" w14:textId="77777777" w:rsidR="00986B18" w:rsidRPr="00737282" w:rsidRDefault="00986B18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72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чка контроля для предоставления промежуточного варианта текста/отчета/сдача календарного плана (для практики)</w:t>
            </w:r>
          </w:p>
        </w:tc>
        <w:tc>
          <w:tcPr>
            <w:tcW w:w="2526" w:type="dxa"/>
          </w:tcPr>
          <w:p w14:paraId="37A82B7A" w14:textId="77777777" w:rsidR="00986B18" w:rsidRPr="00737282" w:rsidRDefault="00986B18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72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чка контроля для предоставления итогового текста/отчета</w:t>
            </w:r>
          </w:p>
        </w:tc>
      </w:tr>
      <w:tr w:rsidR="00C671EC" w:rsidRPr="00C671EC" w14:paraId="2003626C" w14:textId="77777777" w:rsidTr="009E62BB">
        <w:tc>
          <w:tcPr>
            <w:tcW w:w="1980" w:type="dxa"/>
          </w:tcPr>
          <w:p w14:paraId="02C16462" w14:textId="77777777" w:rsidR="00986B18" w:rsidRPr="00C671EC" w:rsidRDefault="00986B18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2582" w:type="dxa"/>
          </w:tcPr>
          <w:p w14:paraId="5034B547" w14:textId="77777777" w:rsidR="00986B18" w:rsidRPr="00C671EC" w:rsidRDefault="00986B18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официального начала ЭПП</w:t>
            </w:r>
          </w:p>
        </w:tc>
        <w:tc>
          <w:tcPr>
            <w:tcW w:w="2521" w:type="dxa"/>
          </w:tcPr>
          <w:p w14:paraId="111B4F0C" w14:textId="77777777" w:rsidR="00986B18" w:rsidRPr="00C671EC" w:rsidRDefault="00986B18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ется руководителем проекта</w:t>
            </w:r>
          </w:p>
        </w:tc>
        <w:tc>
          <w:tcPr>
            <w:tcW w:w="2526" w:type="dxa"/>
          </w:tcPr>
          <w:p w14:paraId="5FB43934" w14:textId="77777777" w:rsidR="00986B18" w:rsidRPr="00C671EC" w:rsidRDefault="00986B18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5 рабочих дней после официального окончания ЭПП</w:t>
            </w:r>
          </w:p>
        </w:tc>
      </w:tr>
      <w:tr w:rsidR="00C671EC" w:rsidRPr="00C671EC" w14:paraId="3CCBC347" w14:textId="77777777" w:rsidTr="009E62BB">
        <w:tc>
          <w:tcPr>
            <w:tcW w:w="1980" w:type="dxa"/>
          </w:tcPr>
          <w:p w14:paraId="3CE39D9B" w14:textId="77777777" w:rsidR="00986B18" w:rsidRPr="00C671EC" w:rsidRDefault="00986B18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овая работа</w:t>
            </w:r>
          </w:p>
        </w:tc>
        <w:tc>
          <w:tcPr>
            <w:tcW w:w="2582" w:type="dxa"/>
          </w:tcPr>
          <w:p w14:paraId="03220B05" w14:textId="77777777" w:rsidR="00986B18" w:rsidRPr="00C671EC" w:rsidRDefault="00986B18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20 ноября текущего года</w:t>
            </w:r>
          </w:p>
        </w:tc>
        <w:tc>
          <w:tcPr>
            <w:tcW w:w="2521" w:type="dxa"/>
          </w:tcPr>
          <w:p w14:paraId="4C0D6BC6" w14:textId="77777777" w:rsidR="00986B18" w:rsidRPr="00C671EC" w:rsidRDefault="00986B18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ется научным руководителем КР</w:t>
            </w:r>
          </w:p>
        </w:tc>
        <w:tc>
          <w:tcPr>
            <w:tcW w:w="2526" w:type="dxa"/>
          </w:tcPr>
          <w:p w14:paraId="39EC642C" w14:textId="77777777" w:rsidR="00986B18" w:rsidRPr="00C671EC" w:rsidRDefault="00986B18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узка итогового текста работы в ЭИОС: не позднее 15 календарных дней до защиты КР</w:t>
            </w:r>
          </w:p>
        </w:tc>
      </w:tr>
      <w:tr w:rsidR="00C671EC" w:rsidRPr="00C671EC" w14:paraId="2464946B" w14:textId="77777777" w:rsidTr="009E62BB">
        <w:tc>
          <w:tcPr>
            <w:tcW w:w="1980" w:type="dxa"/>
          </w:tcPr>
          <w:p w14:paraId="700F45B8" w14:textId="77777777" w:rsidR="00986B18" w:rsidRPr="00C671EC" w:rsidRDefault="00986B18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дипломная практика</w:t>
            </w:r>
          </w:p>
        </w:tc>
        <w:tc>
          <w:tcPr>
            <w:tcW w:w="2582" w:type="dxa"/>
          </w:tcPr>
          <w:p w14:paraId="14F29643" w14:textId="77777777" w:rsidR="00986B18" w:rsidRPr="00C671EC" w:rsidRDefault="00986B18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месяц до начала практики</w:t>
            </w:r>
          </w:p>
        </w:tc>
        <w:tc>
          <w:tcPr>
            <w:tcW w:w="2521" w:type="dxa"/>
          </w:tcPr>
          <w:p w14:paraId="397B49E7" w14:textId="4C44A0CD" w:rsidR="00986B18" w:rsidRPr="00C671EC" w:rsidRDefault="00610F46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ется руководителем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ки</w:t>
            </w:r>
          </w:p>
        </w:tc>
        <w:tc>
          <w:tcPr>
            <w:tcW w:w="2526" w:type="dxa"/>
          </w:tcPr>
          <w:p w14:paraId="49CEFA49" w14:textId="77777777" w:rsidR="00986B18" w:rsidRPr="00C671EC" w:rsidRDefault="00986B18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5 дней с момента окончания практики</w:t>
            </w:r>
          </w:p>
        </w:tc>
      </w:tr>
      <w:tr w:rsidR="00C671EC" w:rsidRPr="00C671EC" w14:paraId="198A51EA" w14:textId="77777777" w:rsidTr="009E62BB">
        <w:tc>
          <w:tcPr>
            <w:tcW w:w="1980" w:type="dxa"/>
          </w:tcPr>
          <w:p w14:paraId="419E94CD" w14:textId="7A337FC5" w:rsidR="00610F46" w:rsidRPr="00C671EC" w:rsidRDefault="00801866" w:rsidP="00610F46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в</w:t>
            </w:r>
            <w:r w:rsidR="00986B18"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уск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="00986B18"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алификацио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="00986B18"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2582" w:type="dxa"/>
          </w:tcPr>
          <w:p w14:paraId="7BBF64B2" w14:textId="77777777" w:rsidR="00986B18" w:rsidRPr="00C671EC" w:rsidRDefault="00986B18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20 ноября текущего года</w:t>
            </w:r>
          </w:p>
        </w:tc>
        <w:tc>
          <w:tcPr>
            <w:tcW w:w="2521" w:type="dxa"/>
          </w:tcPr>
          <w:p w14:paraId="7886F3E7" w14:textId="77777777" w:rsidR="00986B18" w:rsidRPr="00C671EC" w:rsidRDefault="00986B18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ется научным руководителем ВКР</w:t>
            </w:r>
          </w:p>
        </w:tc>
        <w:tc>
          <w:tcPr>
            <w:tcW w:w="2526" w:type="dxa"/>
          </w:tcPr>
          <w:p w14:paraId="6C47CCD7" w14:textId="77777777" w:rsidR="00986B18" w:rsidRPr="00C671EC" w:rsidRDefault="00986B18" w:rsidP="009E62BB">
            <w:pPr>
              <w:spacing w:line="240" w:lineRule="auto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18 календарных дней до защиты ВКР</w:t>
            </w:r>
          </w:p>
        </w:tc>
      </w:tr>
    </w:tbl>
    <w:p w14:paraId="4122DB80" w14:textId="77777777" w:rsidR="00986B18" w:rsidRPr="00C671EC" w:rsidRDefault="00986B18" w:rsidP="00E03256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9A1D070" w14:textId="312B0936" w:rsidR="00986B18" w:rsidRPr="00C671EC" w:rsidRDefault="00A85F8F" w:rsidP="00E03256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A85F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3 </w:t>
      </w:r>
      <w:r w:rsidRPr="00A85F8F">
        <w:rPr>
          <w:rFonts w:ascii="Times New Roman" w:hAnsi="Times New Roman" w:cs="Times New Roman"/>
          <w:b/>
          <w:sz w:val="24"/>
          <w:szCs w:val="24"/>
        </w:rPr>
        <w:t>Содержание, особенности освоения</w:t>
      </w:r>
    </w:p>
    <w:p w14:paraId="68DA40A9" w14:textId="77777777" w:rsidR="00A85F8F" w:rsidRDefault="00A85F8F" w:rsidP="00E03256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D8A9789" w14:textId="1F9D1924" w:rsidR="00E03256" w:rsidRPr="00C671EC" w:rsidRDefault="00E03256" w:rsidP="00E03256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/>
          <w:sz w:val="24"/>
          <w:szCs w:val="24"/>
          <w:lang w:val="ru-RU"/>
        </w:rPr>
        <w:t>Содержание, особенности освоения ЭПП ТИПА «ПРОЕКТ».</w:t>
      </w:r>
    </w:p>
    <w:p w14:paraId="11643E7E" w14:textId="77777777" w:rsidR="00E03256" w:rsidRPr="00C671EC" w:rsidRDefault="00E03256" w:rsidP="00E03256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>Студенты ОП могут выбирать любые типы проектов, но с точки зрения целей и результатов предпочтительными являются исследовательские и прикладные проекты по темам, связанным с профилем образовательной программы.</w:t>
      </w:r>
    </w:p>
    <w:p w14:paraId="12B4E614" w14:textId="77777777" w:rsidR="00E03256" w:rsidRPr="00C671EC" w:rsidRDefault="00E03256" w:rsidP="00E03256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>Доля сервисных проектов ограничена и не может превышать 33% от указанного общего числа зачетных единиц, выделяемых на проектную деятельность в учебном плане.</w:t>
      </w:r>
    </w:p>
    <w:p w14:paraId="1D10FFD6" w14:textId="77777777" w:rsidR="00E03256" w:rsidRPr="00C671EC" w:rsidRDefault="00E03256" w:rsidP="00E03256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>Студент может подать академическому руководителю заявление об участии в проекте, ранее не одобренном академическим руководителем на «Ярмарке проектов» для студентов ОП. В заявлении должны быть представлены аргументы или свидетельства о том, как данный проект развивает универсальные и/или профессиональные компетенции, закладываемые ОП. После рассмотрения заявления академический руководитель имеет право разрешить студенту участвовать в ранее не одобренном проекте, и в таком случае студент получает за данный проект зачетные единицы.</w:t>
      </w:r>
    </w:p>
    <w:p w14:paraId="0813776A" w14:textId="2C72FF98" w:rsidR="00E03256" w:rsidRPr="00C671EC" w:rsidRDefault="00E03256" w:rsidP="00E03256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>После записи на проект и последующего одобрения кандидатуры руководителем проекта студент не может покинуть проект самовольно, без согласия руководителя. В случае</w:t>
      </w:r>
      <w:r w:rsidR="00986B18" w:rsidRPr="00C671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амовольного ухода руководитель имеет право оценить работу соответствующего студента как неудовлетворительную</w:t>
      </w:r>
      <w:r w:rsidR="00B87F3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23D3E61E" w14:textId="77777777" w:rsidR="00527924" w:rsidRDefault="00527924" w:rsidP="00E03256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68695F0" w14:textId="7ECA46CD" w:rsidR="00A85F8F" w:rsidRPr="00C671EC" w:rsidRDefault="00A85F8F" w:rsidP="00A85F8F">
      <w:pPr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/>
          <w:sz w:val="24"/>
          <w:szCs w:val="24"/>
          <w:lang w:val="ru-RU"/>
        </w:rPr>
        <w:t>Содержание, особенности освоения ЭПП ТИПА «ПРЕДДИПЛОМНАЯ ПРАКТИКА»</w:t>
      </w:r>
    </w:p>
    <w:p w14:paraId="2B881D25" w14:textId="77777777" w:rsidR="00A85F8F" w:rsidRPr="00C671EC" w:rsidRDefault="00A85F8F" w:rsidP="00A85F8F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>Способ проведения практики стационарная или выездная</w:t>
      </w:r>
    </w:p>
    <w:p w14:paraId="1FD2E9A3" w14:textId="77777777" w:rsidR="00A85F8F" w:rsidRPr="00C671EC" w:rsidRDefault="00A85F8F" w:rsidP="00A85F8F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Практика может проводиться в государственных, муниципальных, общественных, коммерческих и некоммерческих организациях, структурных подразделениях Университета (далее - Организации), осуществляющих деятельность по профилю подготовки обучающихся, содержание которой соответствует профессиональным компетенциям, осваиваемым в рамках ОП. Основные положения практики должны быть использованы при написании практической части выпускной квалификационной работы.</w:t>
      </w:r>
    </w:p>
    <w:p w14:paraId="7EA487B1" w14:textId="3432E3A4" w:rsidR="00A85F8F" w:rsidRPr="00C671EC" w:rsidRDefault="00A85F8F" w:rsidP="00A85F8F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7D9A17C" w14:textId="2E01137B" w:rsidR="00A85F8F" w:rsidRDefault="00E00B74" w:rsidP="00E03256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, особенности освоения </w:t>
      </w:r>
      <w:r w:rsidRPr="003B1D11">
        <w:rPr>
          <w:rFonts w:ascii="Times New Roman" w:hAnsi="Times New Roman" w:cs="Times New Roman"/>
          <w:b/>
          <w:sz w:val="24"/>
          <w:szCs w:val="24"/>
          <w:lang w:val="ru-RU"/>
        </w:rPr>
        <w:t>ЭПП ТИПА «КУРСОВАЯ РАБОТА» И «</w:t>
      </w:r>
      <w:r w:rsidR="00434D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ГОТОВКА </w:t>
      </w:r>
      <w:r w:rsidR="00434DF2" w:rsidRPr="003B1D11">
        <w:rPr>
          <w:rFonts w:ascii="Times New Roman" w:hAnsi="Times New Roman" w:cs="Times New Roman"/>
          <w:b/>
          <w:sz w:val="24"/>
          <w:szCs w:val="24"/>
          <w:lang w:val="ru-RU"/>
        </w:rPr>
        <w:t>ВЫПУСКН</w:t>
      </w:r>
      <w:r w:rsidR="00434DF2">
        <w:rPr>
          <w:rFonts w:ascii="Times New Roman" w:hAnsi="Times New Roman" w:cs="Times New Roman"/>
          <w:b/>
          <w:sz w:val="24"/>
          <w:szCs w:val="24"/>
          <w:lang w:val="ru-RU"/>
        </w:rPr>
        <w:t>ОЙ</w:t>
      </w:r>
      <w:r w:rsidR="00434DF2" w:rsidRPr="003B1D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ВАЛИФИКАЦИОНН</w:t>
      </w:r>
      <w:r w:rsidR="00434DF2">
        <w:rPr>
          <w:rFonts w:ascii="Times New Roman" w:hAnsi="Times New Roman" w:cs="Times New Roman"/>
          <w:b/>
          <w:sz w:val="24"/>
          <w:szCs w:val="24"/>
          <w:lang w:val="ru-RU"/>
        </w:rPr>
        <w:t>ОЙ</w:t>
      </w:r>
      <w:r w:rsidR="00434DF2" w:rsidRPr="003B1D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</w:t>
      </w:r>
      <w:r w:rsidR="00434DF2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Pr="003B1D11">
        <w:rPr>
          <w:rFonts w:ascii="Times New Roman" w:hAnsi="Times New Roman" w:cs="Times New Roman"/>
          <w:b/>
          <w:sz w:val="24"/>
          <w:szCs w:val="24"/>
          <w:lang w:val="ru-RU"/>
        </w:rPr>
        <w:t>».</w:t>
      </w:r>
    </w:p>
    <w:p w14:paraId="65BE28B8" w14:textId="77777777" w:rsidR="00A85F8F" w:rsidRDefault="00A85F8F" w:rsidP="00E03256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D0B1546" w14:textId="0FD9F875" w:rsidR="00E00B74" w:rsidRDefault="00E00B74" w:rsidP="00E00B74">
      <w:pPr>
        <w:ind w:right="-4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одерж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овая работа и выпускная квалификационная работа мо</w:t>
      </w:r>
      <w:r w:rsidR="00B87F33">
        <w:rPr>
          <w:rFonts w:ascii="Times New Roman" w:eastAsia="Times New Roman" w:hAnsi="Times New Roman" w:cs="Times New Roman"/>
          <w:sz w:val="24"/>
          <w:szCs w:val="24"/>
          <w:lang w:val="ru-RU"/>
        </w:rPr>
        <w:t>г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яться в одном из двух форматов: </w:t>
      </w:r>
    </w:p>
    <w:p w14:paraId="3D3C08E8" w14:textId="77777777" w:rsidR="00E00B74" w:rsidRDefault="00E00B74" w:rsidP="00E00B74">
      <w:pPr>
        <w:ind w:right="-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академическое исследование, представленное в виде завершенного текста; </w:t>
      </w:r>
    </w:p>
    <w:p w14:paraId="432E7B08" w14:textId="77777777" w:rsidR="00E00B74" w:rsidRDefault="00E00B74" w:rsidP="00E00B74">
      <w:pPr>
        <w:ind w:right="-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рикладной проект, представляемый в виде получившегося в результате работы студента(ов) интеллектуального продукта (например, база данных или стратегия избирательной кампании) и прочих отчетных материалов с описанием проекта и проделанной для его реализации работы.</w:t>
      </w:r>
    </w:p>
    <w:p w14:paraId="6932B812" w14:textId="56D5853F" w:rsidR="00E00B74" w:rsidRDefault="00E00B74" w:rsidP="00E00B74">
      <w:pPr>
        <w:ind w:right="-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типу выпол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овая работа и выпускная квалификационная работа нос</w:t>
      </w:r>
      <w:r w:rsidR="00B87F33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 индивидуальный характер.</w:t>
      </w:r>
    </w:p>
    <w:p w14:paraId="0267393A" w14:textId="77777777" w:rsidR="00E00B74" w:rsidRPr="00E00B74" w:rsidRDefault="00E00B74" w:rsidP="00E03256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36D25D" w14:textId="608275D4" w:rsidR="00A85F8F" w:rsidRPr="008E5B8F" w:rsidRDefault="008E5B8F" w:rsidP="00E03256">
      <w:pPr>
        <w:ind w:right="567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E5B8F">
        <w:rPr>
          <w:rFonts w:ascii="Times New Roman" w:hAnsi="Times New Roman" w:cs="Times New Roman"/>
          <w:b/>
          <w:bCs/>
          <w:sz w:val="24"/>
          <w:szCs w:val="24"/>
        </w:rPr>
        <w:t>2.4. Оценивание и отчетность</w:t>
      </w:r>
    </w:p>
    <w:p w14:paraId="2CD5B546" w14:textId="725E7BAC" w:rsidR="00986B18" w:rsidRPr="00C671EC" w:rsidRDefault="00986B18" w:rsidP="00E03256">
      <w:pPr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ценивание и отчетность </w:t>
      </w:r>
      <w:r w:rsidR="008E5B8F" w:rsidRPr="00C671EC">
        <w:rPr>
          <w:rFonts w:ascii="Times New Roman" w:hAnsi="Times New Roman" w:cs="Times New Roman"/>
          <w:b/>
          <w:sz w:val="24"/>
          <w:szCs w:val="24"/>
          <w:lang w:val="ru-RU"/>
        </w:rPr>
        <w:t>ЭПП ТИПА «ПРОЕКТ».</w:t>
      </w:r>
    </w:p>
    <w:p w14:paraId="37C92AC7" w14:textId="26C2797C" w:rsidR="00986B18" w:rsidRPr="00C671EC" w:rsidRDefault="00986B18" w:rsidP="00E03256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>Оценивание работы студента осуществляет руководитель проекта в соответствии с принципами, указанными в оценочном листе по проекту.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</w:t>
      </w:r>
      <w:r w:rsidR="00434DF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уководителю проекта</w:t>
      </w: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едоставить в учебный офис не позднее 5 дней с момента окончания проекта. </w:t>
      </w:r>
    </w:p>
    <w:p w14:paraId="73A2524E" w14:textId="77777777" w:rsidR="00986B18" w:rsidRPr="00C671EC" w:rsidRDefault="00986B18" w:rsidP="00E03256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230D3FC" w14:textId="22CD16B4" w:rsidR="008E5B8F" w:rsidRPr="00C671EC" w:rsidRDefault="001F4940" w:rsidP="008E5B8F">
      <w:pPr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/>
          <w:sz w:val="24"/>
          <w:szCs w:val="24"/>
          <w:lang w:val="ru-RU"/>
        </w:rPr>
        <w:t>Оценивание и отчетность</w:t>
      </w:r>
      <w:r w:rsidR="008E5B8F" w:rsidRPr="008E5B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E5B8F" w:rsidRPr="00C671EC">
        <w:rPr>
          <w:rFonts w:ascii="Times New Roman" w:hAnsi="Times New Roman" w:cs="Times New Roman"/>
          <w:b/>
          <w:sz w:val="24"/>
          <w:szCs w:val="24"/>
          <w:lang w:val="ru-RU"/>
        </w:rPr>
        <w:t>ЭПП ТИПА «ПРЕДДИПЛОМНАЯ ПРАКТИКА»</w:t>
      </w:r>
    </w:p>
    <w:p w14:paraId="2C144664" w14:textId="13EFD00D" w:rsidR="001F4940" w:rsidRPr="00C671EC" w:rsidRDefault="001F4940" w:rsidP="001F4940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кончании прохождения практики магистранты представляют руководителю </w:t>
      </w:r>
      <w:r w:rsidR="00610F46">
        <w:rPr>
          <w:rFonts w:ascii="Times New Roman" w:hAnsi="Times New Roman" w:cs="Times New Roman"/>
          <w:bCs/>
          <w:sz w:val="24"/>
          <w:szCs w:val="24"/>
          <w:lang w:val="ru-RU"/>
        </w:rPr>
        <w:t>ВКР</w:t>
      </w:r>
      <w:r w:rsidR="00091A33">
        <w:rPr>
          <w:rFonts w:ascii="Times New Roman" w:hAnsi="Times New Roman" w:cs="Times New Roman"/>
          <w:bCs/>
          <w:sz w:val="24"/>
          <w:szCs w:val="24"/>
          <w:lang w:val="ru-RU"/>
        </w:rPr>
        <w:t>, а также руководителю преддипломной практики</w:t>
      </w:r>
      <w:r w:rsidR="00610F4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четы о практике (с приложением всех документов) в </w:t>
      </w:r>
      <w:r w:rsidR="00610F46">
        <w:rPr>
          <w:rFonts w:ascii="Times New Roman" w:hAnsi="Times New Roman" w:cs="Times New Roman"/>
          <w:bCs/>
          <w:sz w:val="24"/>
          <w:szCs w:val="24"/>
          <w:lang w:val="ru-RU"/>
        </w:rPr>
        <w:t>электронном</w:t>
      </w: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иде на проверку в течение 5 дней после прохождения практики, отражающие выполнение индивидуального задания во время практики, полученные навыки и умения, сформированные компетенции.</w:t>
      </w:r>
    </w:p>
    <w:p w14:paraId="03605AC5" w14:textId="5EE12D17" w:rsidR="00986B18" w:rsidRPr="00C671EC" w:rsidRDefault="001F4940" w:rsidP="001F4940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>Для получения положительной оценки магистрант должен полностью выполнить программу практики, своевременно оформить все виды необходимых документов.</w:t>
      </w:r>
    </w:p>
    <w:p w14:paraId="0311B85D" w14:textId="0DBB55A7" w:rsidR="00986B18" w:rsidRPr="00C671EC" w:rsidRDefault="00D8642A" w:rsidP="00E03256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защиту отчета о прохождении </w:t>
      </w:r>
      <w:r w:rsidRPr="00C671EC">
        <w:rPr>
          <w:rFonts w:ascii="Times New Roman" w:hAnsi="Times New Roman" w:cs="Times New Roman"/>
          <w:b/>
          <w:sz w:val="24"/>
          <w:szCs w:val="24"/>
          <w:lang w:val="ru-RU"/>
        </w:rPr>
        <w:t>научно-исследовательской</w:t>
      </w:r>
      <w:r w:rsidR="00434D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преддипломной)</w:t>
      </w: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ктики магистрант предоставляет следующие документы:</w:t>
      </w:r>
    </w:p>
    <w:p w14:paraId="47AB9A53" w14:textId="607E3939" w:rsidR="00D8642A" w:rsidRPr="00C671EC" w:rsidRDefault="00D8642A" w:rsidP="00D8642A">
      <w:pPr>
        <w:pStyle w:val="a6"/>
        <w:numPr>
          <w:ilvl w:val="0"/>
          <w:numId w:val="2"/>
        </w:numPr>
        <w:ind w:right="567"/>
        <w:jc w:val="both"/>
        <w:rPr>
          <w:bCs/>
          <w:sz w:val="24"/>
          <w:szCs w:val="24"/>
        </w:rPr>
      </w:pPr>
      <w:r w:rsidRPr="00C671EC">
        <w:rPr>
          <w:bCs/>
          <w:sz w:val="24"/>
          <w:szCs w:val="24"/>
        </w:rPr>
        <w:t>Отчет по практике – документ студента, отражающий выполненную им работу во время практики, полученные им навыки и умения, сформированные компетенции</w:t>
      </w:r>
      <w:r w:rsidR="002B5A63" w:rsidRPr="00C671EC">
        <w:rPr>
          <w:bCs/>
          <w:sz w:val="24"/>
          <w:szCs w:val="24"/>
        </w:rPr>
        <w:t>;</w:t>
      </w:r>
    </w:p>
    <w:p w14:paraId="495D96F2" w14:textId="7294A75D" w:rsidR="002B5A63" w:rsidRDefault="002B5A63" w:rsidP="00D8642A">
      <w:pPr>
        <w:pStyle w:val="a6"/>
        <w:numPr>
          <w:ilvl w:val="0"/>
          <w:numId w:val="2"/>
        </w:numPr>
        <w:ind w:right="567"/>
        <w:jc w:val="both"/>
        <w:rPr>
          <w:bCs/>
          <w:sz w:val="24"/>
          <w:szCs w:val="24"/>
        </w:rPr>
      </w:pPr>
      <w:r w:rsidRPr="00C671EC">
        <w:rPr>
          <w:bCs/>
          <w:sz w:val="24"/>
          <w:szCs w:val="24"/>
        </w:rPr>
        <w:t>Дневник практики, в котором отражен алгоритм деятельности студента в период практики, описание результатов деятельности, примеры отработки компетенций на практике;</w:t>
      </w:r>
    </w:p>
    <w:p w14:paraId="5AA03042" w14:textId="4BE58E06" w:rsidR="00A351AF" w:rsidRPr="00A351AF" w:rsidRDefault="00A351AF" w:rsidP="00A351AF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15006F">
        <w:rPr>
          <w:sz w:val="24"/>
          <w:szCs w:val="24"/>
        </w:rPr>
        <w:lastRenderedPageBreak/>
        <w:t>Отзыв о работе студента с места прохождения практики</w:t>
      </w:r>
      <w:r w:rsidRPr="00A351AF">
        <w:rPr>
          <w:sz w:val="24"/>
          <w:szCs w:val="24"/>
        </w:rPr>
        <w:t>.</w:t>
      </w:r>
    </w:p>
    <w:p w14:paraId="4E684724" w14:textId="73DD9518" w:rsidR="00A351AF" w:rsidRPr="00A351AF" w:rsidRDefault="00A351AF" w:rsidP="00A351AF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A351AF">
        <w:rPr>
          <w:sz w:val="24"/>
          <w:szCs w:val="24"/>
        </w:rPr>
        <w:t xml:space="preserve"> Инструктаж</w:t>
      </w:r>
    </w:p>
    <w:p w14:paraId="71B8D3BF" w14:textId="0E6FC3B4" w:rsidR="00A351AF" w:rsidRPr="00A351AF" w:rsidRDefault="00A351AF" w:rsidP="00A351AF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A351AF">
        <w:rPr>
          <w:sz w:val="24"/>
          <w:szCs w:val="24"/>
        </w:rPr>
        <w:t xml:space="preserve"> Текст выпускной квалификационной работы в текущем состоянии.</w:t>
      </w:r>
    </w:p>
    <w:p w14:paraId="2A654AE6" w14:textId="77777777" w:rsidR="002B5A63" w:rsidRPr="00C671EC" w:rsidRDefault="002B5A63" w:rsidP="002B5A63">
      <w:pPr>
        <w:ind w:right="567"/>
        <w:jc w:val="both"/>
        <w:rPr>
          <w:bCs/>
          <w:sz w:val="24"/>
          <w:szCs w:val="24"/>
          <w:lang w:val="ru-RU"/>
        </w:rPr>
      </w:pPr>
    </w:p>
    <w:p w14:paraId="63C141D8" w14:textId="4D35CB52" w:rsidR="002B5A63" w:rsidRPr="00C671EC" w:rsidRDefault="002B5A63" w:rsidP="002B5A63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Cs/>
          <w:sz w:val="24"/>
          <w:szCs w:val="24"/>
          <w:lang w:val="ru-RU"/>
        </w:rPr>
        <w:t>Критерии и оценочная шкала для промежуточной аттестации по практи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2B5A63" w:rsidRPr="00C671EC" w14:paraId="5D96E89D" w14:textId="77777777" w:rsidTr="004741E7">
        <w:tc>
          <w:tcPr>
            <w:tcW w:w="3397" w:type="dxa"/>
            <w:vAlign w:val="center"/>
          </w:tcPr>
          <w:p w14:paraId="3AF5E50F" w14:textId="1DE66430" w:rsidR="002B5A63" w:rsidRPr="004741E7" w:rsidRDefault="00C671EC" w:rsidP="004741E7">
            <w:pPr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41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ка по десятибалльной шкале</w:t>
            </w:r>
          </w:p>
        </w:tc>
        <w:tc>
          <w:tcPr>
            <w:tcW w:w="6231" w:type="dxa"/>
            <w:vAlign w:val="center"/>
          </w:tcPr>
          <w:p w14:paraId="06614B6A" w14:textId="348338AD" w:rsidR="002B5A63" w:rsidRPr="004741E7" w:rsidRDefault="00C671EC" w:rsidP="004741E7">
            <w:pPr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41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рное содержание оценки</w:t>
            </w:r>
          </w:p>
        </w:tc>
      </w:tr>
      <w:tr w:rsidR="002B5A63" w:rsidRPr="00C671EC" w14:paraId="3C5259A6" w14:textId="77777777" w:rsidTr="004741E7">
        <w:tc>
          <w:tcPr>
            <w:tcW w:w="3397" w:type="dxa"/>
            <w:vAlign w:val="center"/>
          </w:tcPr>
          <w:p w14:paraId="0166B757" w14:textId="6E093019" w:rsidR="002B5A63" w:rsidRPr="00C671EC" w:rsidRDefault="00C671EC" w:rsidP="004741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-3 неудовлетворительно</w:t>
            </w:r>
          </w:p>
        </w:tc>
        <w:tc>
          <w:tcPr>
            <w:tcW w:w="6231" w:type="dxa"/>
            <w:vAlign w:val="center"/>
          </w:tcPr>
          <w:p w14:paraId="5C943216" w14:textId="563E8D0A" w:rsidR="002B5A63" w:rsidRPr="00C671EC" w:rsidRDefault="00C671EC" w:rsidP="004741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кст несвязный. Есть значительные противоречия. Не соответствует правилам оформления письменных работ, требованиям преподавателя. Большая часть задач не выполнена.</w:t>
            </w:r>
          </w:p>
        </w:tc>
      </w:tr>
      <w:tr w:rsidR="002B5A63" w:rsidRPr="00C671EC" w14:paraId="32D88698" w14:textId="77777777" w:rsidTr="004741E7">
        <w:tc>
          <w:tcPr>
            <w:tcW w:w="3397" w:type="dxa"/>
            <w:vAlign w:val="center"/>
          </w:tcPr>
          <w:p w14:paraId="3E460A93" w14:textId="2EA71C0A" w:rsidR="002B5A63" w:rsidRPr="00C671EC" w:rsidRDefault="00C671EC" w:rsidP="004741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-5 удовлетворительно</w:t>
            </w:r>
          </w:p>
        </w:tc>
        <w:tc>
          <w:tcPr>
            <w:tcW w:w="6231" w:type="dxa"/>
            <w:vAlign w:val="center"/>
          </w:tcPr>
          <w:p w14:paraId="20107801" w14:textId="54BFD44C" w:rsidR="002B5A63" w:rsidRPr="00C671EC" w:rsidRDefault="00C671EC" w:rsidP="004741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71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стами несвязный текст, есть внутренние противоречия. Неполное соответствие правилам оформления письменных работ, требованиям руководителя. Часть задач не выполнена / выполнена в недостаточном объеме. Имеются грубые ошибки, невысокая оригинальность текста, отсутствие полноценных выводов.</w:t>
            </w:r>
          </w:p>
        </w:tc>
      </w:tr>
      <w:tr w:rsidR="002B5A63" w:rsidRPr="00C671EC" w14:paraId="671F34F7" w14:textId="77777777" w:rsidTr="004741E7">
        <w:tc>
          <w:tcPr>
            <w:tcW w:w="3397" w:type="dxa"/>
            <w:vAlign w:val="center"/>
          </w:tcPr>
          <w:p w14:paraId="37B052F4" w14:textId="069D3056" w:rsidR="002B5A63" w:rsidRPr="00C671EC" w:rsidRDefault="004741E7" w:rsidP="004741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-7 хорошо</w:t>
            </w:r>
          </w:p>
        </w:tc>
        <w:tc>
          <w:tcPr>
            <w:tcW w:w="6231" w:type="dxa"/>
            <w:vAlign w:val="center"/>
          </w:tcPr>
          <w:p w14:paraId="026B3D66" w14:textId="621A6456" w:rsidR="002B5A63" w:rsidRPr="00C671EC" w:rsidRDefault="004741E7" w:rsidP="004741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орошо проработанный и изложенный текст без значительных внутренних противоречий, соответствующий правилам оформления письменных работ, требованиям руководителя. Почти все задачи выполнены в должном объеме.</w:t>
            </w:r>
          </w:p>
        </w:tc>
      </w:tr>
      <w:tr w:rsidR="002B5A63" w:rsidRPr="00C671EC" w14:paraId="290E3953" w14:textId="77777777" w:rsidTr="004741E7">
        <w:tc>
          <w:tcPr>
            <w:tcW w:w="3397" w:type="dxa"/>
            <w:vAlign w:val="center"/>
          </w:tcPr>
          <w:p w14:paraId="333FC971" w14:textId="255E312D" w:rsidR="002B5A63" w:rsidRPr="00C671EC" w:rsidRDefault="004741E7" w:rsidP="004741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-10 отлично</w:t>
            </w:r>
          </w:p>
        </w:tc>
        <w:tc>
          <w:tcPr>
            <w:tcW w:w="6231" w:type="dxa"/>
            <w:vAlign w:val="center"/>
          </w:tcPr>
          <w:p w14:paraId="311FB923" w14:textId="5B70E473" w:rsidR="002B5A63" w:rsidRPr="00C671EC" w:rsidRDefault="004741E7" w:rsidP="004741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ельный, проработанный, логично изложенный текст без внутренних противоречий, соответствующий правилам оформления письменных работ, требованиям руководителя. Поставленные задачи выполнены в полном объеме и, верно, проблема артикулирована, работа оригинальна и способствует приращению знания в конкретной проблемной области.</w:t>
            </w:r>
          </w:p>
        </w:tc>
      </w:tr>
    </w:tbl>
    <w:p w14:paraId="3B5448F9" w14:textId="6B095169" w:rsidR="002B5A63" w:rsidRDefault="004741E7" w:rsidP="002B5A63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зультирующая оценка по практике выводится как среднее арифметическое оценок руководителя </w:t>
      </w:r>
      <w:r w:rsidR="00300A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КР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удента и комиссии: </w:t>
      </w:r>
    </w:p>
    <w:p w14:paraId="581E9253" w14:textId="77777777" w:rsidR="004741E7" w:rsidRDefault="004741E7" w:rsidP="002B5A63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7085D28" w14:textId="5453BFE8" w:rsidR="004741E7" w:rsidRPr="004741E7" w:rsidRDefault="004741E7" w:rsidP="004741E7">
      <w:pPr>
        <w:ind w:right="567"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4741E7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О результат = (Онр + Оком)/2</w:t>
      </w:r>
    </w:p>
    <w:p w14:paraId="2E83A1D5" w14:textId="77777777" w:rsidR="00986B18" w:rsidRDefault="00986B18" w:rsidP="00E03256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764F623" w14:textId="7E8A7159" w:rsidR="004741E7" w:rsidRDefault="00610F46" w:rsidP="00E03256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Р</w:t>
      </w:r>
      <w:r w:rsidR="004741E7">
        <w:rPr>
          <w:rFonts w:ascii="Times New Roman" w:hAnsi="Times New Roman" w:cs="Times New Roman"/>
          <w:bCs/>
          <w:sz w:val="24"/>
          <w:szCs w:val="24"/>
          <w:lang w:val="ru-RU"/>
        </w:rPr>
        <w:t>уководитель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КР</w:t>
      </w:r>
      <w:r w:rsidR="004741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комиссия независимо оценивают работу студента по общим критериям по следующей формуле (максимальная оценка 10 баллов):</w:t>
      </w:r>
    </w:p>
    <w:p w14:paraId="56783363" w14:textId="77777777" w:rsidR="00752EEE" w:rsidRDefault="00752EEE" w:rsidP="00E03256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15A9611" w14:textId="6302FE5E" w:rsidR="00752EEE" w:rsidRPr="00752EEE" w:rsidRDefault="00752EEE" w:rsidP="00752EEE">
      <w:pPr>
        <w:ind w:right="567"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752E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О нр = 0,05*О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ru-RU"/>
        </w:rPr>
        <w:t>1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+ 0,3*О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ru-RU"/>
        </w:rPr>
        <w:t>2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+ 0,3*О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ru-RU"/>
        </w:rPr>
        <w:t>3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+ 0,3*О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ru-RU"/>
        </w:rPr>
        <w:t>4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+ 0,05*О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ru-RU"/>
        </w:rPr>
        <w:t>5</w:t>
      </w:r>
    </w:p>
    <w:p w14:paraId="704EE700" w14:textId="3A738A77" w:rsidR="004741E7" w:rsidRDefault="00752EEE" w:rsidP="00752EEE">
      <w:pPr>
        <w:ind w:right="567"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ru-RU"/>
        </w:rPr>
      </w:pPr>
      <w:r w:rsidRPr="00752E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ком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= 0,05*О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ru-RU"/>
        </w:rPr>
        <w:t>1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+ 0,3*О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ru-RU"/>
        </w:rPr>
        <w:t>2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+ 0,3*О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ru-RU"/>
        </w:rPr>
        <w:t>3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+ 0,3*О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ru-RU"/>
        </w:rPr>
        <w:t>4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+ 0,05*О</w:t>
      </w:r>
      <w:r w:rsidRPr="00752EEE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ru-RU"/>
        </w:rPr>
        <w:t>5</w:t>
      </w:r>
    </w:p>
    <w:p w14:paraId="294FE228" w14:textId="77777777" w:rsidR="00752EEE" w:rsidRDefault="00752EEE" w:rsidP="00752EEE">
      <w:pPr>
        <w:ind w:right="567"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ru-RU"/>
        </w:rPr>
      </w:pPr>
    </w:p>
    <w:p w14:paraId="3F323643" w14:textId="0E774820" w:rsidR="00752EEE" w:rsidRPr="00752EEE" w:rsidRDefault="00752EEE" w:rsidP="00752EEE">
      <w:pPr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</w:pPr>
      <w:r w:rsidRPr="00752EEE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где:</w:t>
      </w:r>
    </w:p>
    <w:p w14:paraId="27C69E8A" w14:textId="3F1CC96F" w:rsidR="00752EEE" w:rsidRPr="00752EEE" w:rsidRDefault="00752EEE" w:rsidP="00752EEE">
      <w:pPr>
        <w:pStyle w:val="a6"/>
        <w:numPr>
          <w:ilvl w:val="0"/>
          <w:numId w:val="3"/>
        </w:numPr>
        <w:ind w:left="993" w:right="567" w:hanging="284"/>
        <w:jc w:val="both"/>
        <w:rPr>
          <w:bCs/>
          <w:sz w:val="24"/>
          <w:szCs w:val="24"/>
        </w:rPr>
      </w:pPr>
      <w:r w:rsidRPr="00752EEE">
        <w:rPr>
          <w:bCs/>
          <w:sz w:val="24"/>
          <w:szCs w:val="24"/>
        </w:rPr>
        <w:t>О</w:t>
      </w:r>
      <w:r w:rsidRPr="00752EEE">
        <w:rPr>
          <w:bCs/>
          <w:sz w:val="24"/>
          <w:szCs w:val="24"/>
          <w:vertAlign w:val="subscript"/>
        </w:rPr>
        <w:t>1</w:t>
      </w:r>
      <w:r>
        <w:rPr>
          <w:bCs/>
          <w:sz w:val="24"/>
          <w:szCs w:val="24"/>
        </w:rPr>
        <w:t xml:space="preserve"> -</w:t>
      </w:r>
      <w:r w:rsidRPr="00752EEE">
        <w:rPr>
          <w:bCs/>
          <w:sz w:val="24"/>
          <w:szCs w:val="24"/>
        </w:rPr>
        <w:t xml:space="preserve"> Содержание, грамотность оформления отчета о прохождении практики, Библиография исследования (50 русскоязычных источников, </w:t>
      </w:r>
      <w:r>
        <w:rPr>
          <w:bCs/>
          <w:sz w:val="24"/>
          <w:szCs w:val="24"/>
        </w:rPr>
        <w:t xml:space="preserve">5 </w:t>
      </w:r>
      <w:r w:rsidRPr="00752EEE">
        <w:rPr>
          <w:bCs/>
          <w:sz w:val="24"/>
          <w:szCs w:val="24"/>
        </w:rPr>
        <w:t>иностранных, в т.ч. самостоятельный перевод оригинальных источников не менее 3)</w:t>
      </w:r>
    </w:p>
    <w:p w14:paraId="3007FADF" w14:textId="495D8813" w:rsidR="00752EEE" w:rsidRPr="00752EEE" w:rsidRDefault="00752EEE" w:rsidP="00752EEE">
      <w:pPr>
        <w:pStyle w:val="a6"/>
        <w:numPr>
          <w:ilvl w:val="0"/>
          <w:numId w:val="3"/>
        </w:numPr>
        <w:ind w:left="993" w:right="567" w:hanging="284"/>
        <w:jc w:val="both"/>
        <w:rPr>
          <w:bCs/>
          <w:sz w:val="24"/>
          <w:szCs w:val="24"/>
        </w:rPr>
      </w:pPr>
      <w:r w:rsidRPr="00752EEE">
        <w:rPr>
          <w:bCs/>
          <w:sz w:val="24"/>
          <w:szCs w:val="24"/>
        </w:rPr>
        <w:t>О</w:t>
      </w:r>
      <w:r w:rsidRPr="00752EEE">
        <w:rPr>
          <w:bCs/>
          <w:sz w:val="24"/>
          <w:szCs w:val="24"/>
          <w:vertAlign w:val="subscript"/>
        </w:rPr>
        <w:t>2</w:t>
      </w:r>
      <w:r>
        <w:rPr>
          <w:bCs/>
          <w:sz w:val="24"/>
          <w:szCs w:val="24"/>
        </w:rPr>
        <w:t xml:space="preserve"> -</w:t>
      </w:r>
      <w:r w:rsidRPr="00752EEE">
        <w:rPr>
          <w:bCs/>
          <w:sz w:val="24"/>
          <w:szCs w:val="24"/>
        </w:rPr>
        <w:t xml:space="preserve"> Обоснование теоретической части, научной новизны научного исследования магистерской диссертации</w:t>
      </w:r>
    </w:p>
    <w:p w14:paraId="779C09DE" w14:textId="68AD6829" w:rsidR="00752EEE" w:rsidRPr="00752EEE" w:rsidRDefault="00752EEE" w:rsidP="00752EEE">
      <w:pPr>
        <w:pStyle w:val="a6"/>
        <w:numPr>
          <w:ilvl w:val="0"/>
          <w:numId w:val="3"/>
        </w:numPr>
        <w:ind w:left="993" w:right="567" w:hanging="284"/>
        <w:jc w:val="both"/>
        <w:rPr>
          <w:bCs/>
          <w:sz w:val="24"/>
          <w:szCs w:val="24"/>
        </w:rPr>
      </w:pPr>
      <w:r w:rsidRPr="00752EEE">
        <w:rPr>
          <w:bCs/>
          <w:sz w:val="24"/>
          <w:szCs w:val="24"/>
        </w:rPr>
        <w:lastRenderedPageBreak/>
        <w:t>О</w:t>
      </w:r>
      <w:r w:rsidRPr="00752EEE">
        <w:rPr>
          <w:bCs/>
          <w:sz w:val="24"/>
          <w:szCs w:val="24"/>
          <w:vertAlign w:val="subscript"/>
        </w:rPr>
        <w:t>3</w:t>
      </w:r>
      <w:r>
        <w:rPr>
          <w:bCs/>
          <w:sz w:val="24"/>
          <w:szCs w:val="24"/>
        </w:rPr>
        <w:t xml:space="preserve"> </w:t>
      </w:r>
      <w:r w:rsidRPr="00752EEE">
        <w:rPr>
          <w:bCs/>
          <w:sz w:val="24"/>
          <w:szCs w:val="24"/>
        </w:rPr>
        <w:t>- Элементы обоснования эмпирической части, практической значимости научного исследования в магистерской диссертации</w:t>
      </w:r>
    </w:p>
    <w:p w14:paraId="2911A66A" w14:textId="3CDB44A5" w:rsidR="00752EEE" w:rsidRPr="00752EEE" w:rsidRDefault="00752EEE" w:rsidP="00752EEE">
      <w:pPr>
        <w:pStyle w:val="a6"/>
        <w:numPr>
          <w:ilvl w:val="0"/>
          <w:numId w:val="3"/>
        </w:numPr>
        <w:ind w:left="993" w:right="567" w:hanging="284"/>
        <w:jc w:val="both"/>
        <w:rPr>
          <w:bCs/>
          <w:sz w:val="24"/>
          <w:szCs w:val="24"/>
        </w:rPr>
      </w:pPr>
      <w:r w:rsidRPr="00752EEE">
        <w:rPr>
          <w:bCs/>
          <w:sz w:val="24"/>
          <w:szCs w:val="24"/>
        </w:rPr>
        <w:t>О</w:t>
      </w:r>
      <w:r w:rsidRPr="00752EEE">
        <w:rPr>
          <w:bCs/>
          <w:sz w:val="24"/>
          <w:szCs w:val="24"/>
          <w:vertAlign w:val="subscript"/>
        </w:rPr>
        <w:t>4</w:t>
      </w:r>
      <w:r>
        <w:rPr>
          <w:bCs/>
          <w:sz w:val="24"/>
          <w:szCs w:val="24"/>
        </w:rPr>
        <w:t xml:space="preserve"> -</w:t>
      </w:r>
      <w:r w:rsidRPr="00752EEE">
        <w:rPr>
          <w:bCs/>
          <w:sz w:val="24"/>
          <w:szCs w:val="24"/>
        </w:rPr>
        <w:t xml:space="preserve"> Определение совокупности методик, в том числе самостоятельность в выборе собственной методики исследования</w:t>
      </w:r>
    </w:p>
    <w:p w14:paraId="55C54D91" w14:textId="5972395D" w:rsidR="00752EEE" w:rsidRPr="00752EEE" w:rsidRDefault="00752EEE" w:rsidP="00752EEE">
      <w:pPr>
        <w:pStyle w:val="a6"/>
        <w:numPr>
          <w:ilvl w:val="0"/>
          <w:numId w:val="3"/>
        </w:numPr>
        <w:ind w:left="993" w:right="567" w:hanging="284"/>
        <w:jc w:val="both"/>
        <w:rPr>
          <w:bCs/>
          <w:sz w:val="24"/>
          <w:szCs w:val="24"/>
        </w:rPr>
      </w:pPr>
      <w:r w:rsidRPr="00752EEE">
        <w:rPr>
          <w:bCs/>
          <w:sz w:val="24"/>
          <w:szCs w:val="24"/>
        </w:rPr>
        <w:t>О</w:t>
      </w:r>
      <w:r w:rsidRPr="00752EEE">
        <w:rPr>
          <w:bCs/>
          <w:sz w:val="24"/>
          <w:szCs w:val="24"/>
          <w:vertAlign w:val="subscript"/>
        </w:rPr>
        <w:t>5</w:t>
      </w:r>
      <w:r>
        <w:rPr>
          <w:bCs/>
          <w:sz w:val="24"/>
          <w:szCs w:val="24"/>
        </w:rPr>
        <w:t xml:space="preserve"> -</w:t>
      </w:r>
      <w:r w:rsidRPr="00752EEE">
        <w:rPr>
          <w:bCs/>
          <w:sz w:val="24"/>
          <w:szCs w:val="24"/>
        </w:rPr>
        <w:t xml:space="preserve"> Содержание и грамотное оформление дневника практики</w:t>
      </w:r>
    </w:p>
    <w:p w14:paraId="1075CF95" w14:textId="0E48DE6E" w:rsidR="00752EEE" w:rsidRPr="00752EEE" w:rsidRDefault="00752EEE" w:rsidP="00752EEE">
      <w:pPr>
        <w:pStyle w:val="a6"/>
        <w:numPr>
          <w:ilvl w:val="0"/>
          <w:numId w:val="3"/>
        </w:numPr>
        <w:ind w:left="993" w:right="567" w:hanging="284"/>
        <w:jc w:val="both"/>
        <w:rPr>
          <w:bCs/>
          <w:sz w:val="24"/>
          <w:szCs w:val="24"/>
        </w:rPr>
      </w:pPr>
      <w:r w:rsidRPr="00752EEE">
        <w:rPr>
          <w:b/>
          <w:i/>
          <w:iCs/>
          <w:sz w:val="24"/>
          <w:szCs w:val="24"/>
        </w:rPr>
        <w:t>О нр</w:t>
      </w:r>
      <w:r w:rsidRPr="00752EE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- </w:t>
      </w:r>
      <w:r w:rsidRPr="00752EEE">
        <w:rPr>
          <w:bCs/>
          <w:sz w:val="24"/>
          <w:szCs w:val="24"/>
        </w:rPr>
        <w:t>оценка руководителя</w:t>
      </w:r>
      <w:r w:rsidR="00300A45">
        <w:rPr>
          <w:bCs/>
          <w:sz w:val="24"/>
          <w:szCs w:val="24"/>
        </w:rPr>
        <w:t xml:space="preserve"> ВКР</w:t>
      </w:r>
      <w:r w:rsidRPr="00752EEE">
        <w:rPr>
          <w:bCs/>
          <w:sz w:val="24"/>
          <w:szCs w:val="24"/>
        </w:rPr>
        <w:t xml:space="preserve"> выставляется до начала защиты практики на титульном листе отчёта по практике, предоставляемом студентом к защите</w:t>
      </w:r>
    </w:p>
    <w:p w14:paraId="00850622" w14:textId="6E8545CC" w:rsidR="00752EEE" w:rsidRPr="00752EEE" w:rsidRDefault="00752EEE" w:rsidP="00752EEE">
      <w:pPr>
        <w:pStyle w:val="a6"/>
        <w:numPr>
          <w:ilvl w:val="0"/>
          <w:numId w:val="3"/>
        </w:numPr>
        <w:ind w:left="993" w:right="567" w:hanging="284"/>
        <w:jc w:val="both"/>
        <w:rPr>
          <w:bCs/>
          <w:sz w:val="24"/>
          <w:szCs w:val="24"/>
        </w:rPr>
      </w:pPr>
      <w:r w:rsidRPr="00752EEE">
        <w:rPr>
          <w:b/>
          <w:i/>
          <w:iCs/>
          <w:sz w:val="24"/>
          <w:szCs w:val="24"/>
        </w:rPr>
        <w:t>О ком</w:t>
      </w:r>
      <w:r w:rsidRPr="00752EE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- </w:t>
      </w:r>
      <w:r w:rsidRPr="00752EEE">
        <w:rPr>
          <w:bCs/>
          <w:sz w:val="24"/>
          <w:szCs w:val="24"/>
        </w:rPr>
        <w:t>оценка комиссии выставляется по итогам защиты.</w:t>
      </w:r>
    </w:p>
    <w:p w14:paraId="0A48F077" w14:textId="77777777" w:rsidR="00752EEE" w:rsidRPr="00752EEE" w:rsidRDefault="00752EEE" w:rsidP="00752EEE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DA7FB86" w14:textId="101C95EB" w:rsidR="00752EEE" w:rsidRDefault="00752EEE" w:rsidP="00752EEE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2E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пособ округления оценки: </w:t>
      </w:r>
      <w:r w:rsidR="007805FF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="007805FF" w:rsidRPr="00752E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лученные </w:t>
      </w:r>
      <w:r w:rsidRPr="00752EEE">
        <w:rPr>
          <w:rFonts w:ascii="Times New Roman" w:hAnsi="Times New Roman" w:cs="Times New Roman"/>
          <w:bCs/>
          <w:sz w:val="24"/>
          <w:szCs w:val="24"/>
          <w:lang w:val="ru-RU"/>
        </w:rPr>
        <w:t>студентами оценки по элементам контроля и результирующей оценки округляются по арифметическим правилам</w:t>
      </w:r>
      <w:r w:rsidR="007805FF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  <w:r w:rsidRPr="00752E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если</w:t>
      </w:r>
      <w:r w:rsidR="007805FF">
        <w:rPr>
          <w:rFonts w:ascii="Times New Roman" w:hAnsi="Times New Roman" w:cs="Times New Roman"/>
          <w:bCs/>
          <w:sz w:val="24"/>
          <w:szCs w:val="24"/>
          <w:lang w:val="ru-RU"/>
        </w:rPr>
        <w:t>, например,</w:t>
      </w:r>
      <w:r w:rsidRPr="00752E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тудент получает 8,7, то результирующая оценка равна 9.</w:t>
      </w:r>
    </w:p>
    <w:p w14:paraId="5C52977A" w14:textId="77777777" w:rsidR="005C7CD3" w:rsidRDefault="005C7CD3" w:rsidP="005C7CD3">
      <w:pPr>
        <w:ind w:right="-43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3570474" w14:textId="18C7B541" w:rsidR="005C7CD3" w:rsidRDefault="005C7CD3" w:rsidP="005C7CD3">
      <w:pPr>
        <w:ind w:right="-43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очая информация о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актик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зложена в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ограмме преддипломной практик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для студентов ОП «Городское развитие и управление».</w:t>
      </w:r>
    </w:p>
    <w:p w14:paraId="5F0A25BF" w14:textId="77777777" w:rsidR="005C7CD3" w:rsidRPr="005C7CD3" w:rsidRDefault="005C7CD3" w:rsidP="00752EEE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C6AF16" w14:textId="77777777" w:rsidR="00752EEE" w:rsidRDefault="00752EEE" w:rsidP="00752EEE">
      <w:pPr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D6D240E" w14:textId="465B227C" w:rsidR="00752EEE" w:rsidRDefault="00E00B74" w:rsidP="00752EEE">
      <w:pPr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71EC">
        <w:rPr>
          <w:rFonts w:ascii="Times New Roman" w:hAnsi="Times New Roman" w:cs="Times New Roman"/>
          <w:b/>
          <w:sz w:val="24"/>
          <w:szCs w:val="24"/>
          <w:lang w:val="ru-RU"/>
        </w:rPr>
        <w:t>Оценивание и отчетность</w:t>
      </w:r>
      <w:r w:rsidRPr="008E5B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B1D11" w:rsidRPr="003B1D11">
        <w:rPr>
          <w:rFonts w:ascii="Times New Roman" w:hAnsi="Times New Roman" w:cs="Times New Roman"/>
          <w:b/>
          <w:sz w:val="24"/>
          <w:szCs w:val="24"/>
          <w:lang w:val="ru-RU"/>
        </w:rPr>
        <w:t>ЭПП ТИПА «КУРСОВАЯ РАБОТА» И «ВЫПУСКНАЯ КВАЛИФИКАЦИОННАЯ РАБОТА».</w:t>
      </w:r>
    </w:p>
    <w:p w14:paraId="461F6706" w14:textId="77777777" w:rsidR="003B1D11" w:rsidRDefault="003B1D11" w:rsidP="00752EEE">
      <w:pPr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0C841BD" w14:textId="77777777" w:rsidR="00E00B74" w:rsidRPr="00E00B74" w:rsidRDefault="00E00B74" w:rsidP="00E00B74">
      <w:pPr>
        <w:ind w:right="-43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00B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ивание и отчетность ЭПП типа «курсовая работа»:</w:t>
      </w:r>
    </w:p>
    <w:p w14:paraId="2D8EDD35" w14:textId="77777777" w:rsidR="00E00B74" w:rsidRDefault="00E00B74" w:rsidP="00E00B74">
      <w:pPr>
        <w:ind w:right="-43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овая работа подлежит публичной защите перед комиссией. Защиты курсовых работ проходят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м модуле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тоговая оценка за курсовую работу рассчитывается по формуле:</w:t>
      </w:r>
    </w:p>
    <w:p w14:paraId="5CC90328" w14:textId="77777777" w:rsidR="00E00B74" w:rsidRPr="0059594A" w:rsidRDefault="00E00B74" w:rsidP="00E00B74">
      <w:pPr>
        <w:ind w:right="-43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8B0B9F" w14:textId="76CA2EF2" w:rsidR="00E00B74" w:rsidRPr="00E00B74" w:rsidRDefault="00E00B74" w:rsidP="00E00B74">
      <w:pPr>
        <w:ind w:right="-43"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0B74">
        <w:rPr>
          <w:rFonts w:ascii="Times New Roman" w:eastAsia="Gungsuh" w:hAnsi="Times New Roman" w:cs="Times New Roman"/>
          <w:sz w:val="24"/>
          <w:szCs w:val="24"/>
        </w:rPr>
        <w:t>Оитог = 0,4∙Орук + 0,6∙Озащита</w:t>
      </w:r>
    </w:p>
    <w:p w14:paraId="3F49906E" w14:textId="77777777" w:rsidR="00E00B74" w:rsidRDefault="00E00B74" w:rsidP="00E00B74">
      <w:pPr>
        <w:ind w:right="-43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36923F" w14:textId="34C630BD" w:rsidR="00E00B74" w:rsidRDefault="00E00B74" w:rsidP="00E00B74">
      <w:pPr>
        <w:ind w:right="-43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ценка научного руководителя отражается в его </w:t>
      </w:r>
      <w:r w:rsidR="005F2549">
        <w:rPr>
          <w:rFonts w:ascii="Times New Roman" w:eastAsia="Times New Roman" w:hAnsi="Times New Roman" w:cs="Times New Roman"/>
          <w:sz w:val="24"/>
          <w:szCs w:val="24"/>
        </w:rPr>
        <w:t>отзыве</w:t>
      </w:r>
      <w:r w:rsidR="005F254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953CE6" w14:textId="0D0CBC8E" w:rsidR="00E00B74" w:rsidRDefault="00E00B74" w:rsidP="00E00B74">
      <w:pPr>
        <w:ind w:right="-43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иссией из преподавателей, назначаемых Департаментом, курсовая работа студента оценивается во время ее публичной защиты. При помощи критериев устанавливается перечень оценок, их вклад в итоговую оценку курсовой работы магистранта на ее защите для каждого члена комиссии – Ок. Расчет этой оценки </w:t>
      </w:r>
      <w:r w:rsidR="00091A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защиту </w:t>
      </w:r>
      <w:r>
        <w:rPr>
          <w:rFonts w:ascii="Times New Roman" w:eastAsia="Times New Roman" w:hAnsi="Times New Roman" w:cs="Times New Roman"/>
          <w:sz w:val="24"/>
          <w:szCs w:val="24"/>
        </w:rPr>
        <w:t>производится по формуле</w:t>
      </w:r>
      <w:r w:rsidR="00091A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кладывается из оценок каждого члена комиссии по определенному критерию (критерии отражены в методических рекомендациях по курсовой работе) и перемножаются на вес данного критерия, что отражено в форму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04BA3E3" w14:textId="77777777" w:rsidR="00E00B74" w:rsidRDefault="00E00B74" w:rsidP="00E00B74">
      <w:pPr>
        <w:ind w:right="-43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E0BFA7" w14:textId="1BDF88A2" w:rsidR="00E00B74" w:rsidRPr="00E00B74" w:rsidRDefault="00E00B74" w:rsidP="00E00B74">
      <w:pPr>
        <w:ind w:right="-43" w:firstLine="36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E00B7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защита 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32"/>
                <w:lang w:val="ru-RU"/>
              </w:rPr>
              <m:t>*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O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ru-RU"/>
              </w:rPr>
              <m:t xml:space="preserve">сост 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i</m:t>
            </m:r>
          </m:e>
        </m:nary>
      </m:oMath>
    </w:p>
    <w:p w14:paraId="03EFDBB0" w14:textId="77777777" w:rsidR="00E00B74" w:rsidRDefault="00E00B74" w:rsidP="00E00B74">
      <w:pPr>
        <w:ind w:right="-43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14:paraId="23CB92C1" w14:textId="77777777" w:rsidR="00E00B74" w:rsidRDefault="00E00B74" w:rsidP="00E00B74">
      <w:pPr>
        <w:spacing w:line="240" w:lineRule="auto"/>
        <w:ind w:right="-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сост </w:t>
      </w:r>
      <w:r>
        <w:rPr>
          <w:rFonts w:ascii="Times New Roman" w:eastAsia="Times New Roman" w:hAnsi="Times New Roman" w:cs="Times New Roman"/>
          <w:sz w:val="54"/>
          <w:szCs w:val="54"/>
          <w:vertAlign w:val="subscript"/>
        </w:rPr>
        <w:t>i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— оценка членом комиссии i-ой составляющей работы, выставляющаяся как степень соответствия набору критериев в 10-балльной шкале (0/ноль — отсутствует, 1 — низший балл, 10 — высший балл; от 0 до 3 — оценка неудовлетворительно, от 4 до 5 —  удовлетворительно, от 6 до 7 — оценка хорошо, 8 и выше — оценка отлично),</w:t>
      </w:r>
    </w:p>
    <w:p w14:paraId="53C9C935" w14:textId="5B08EE96" w:rsidR="00E00B74" w:rsidRDefault="00E00B74" w:rsidP="00E00B74">
      <w:pPr>
        <w:spacing w:line="240" w:lineRule="auto"/>
        <w:ind w:right="-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K</w:t>
      </w:r>
      <w:r>
        <w:rPr>
          <w:rFonts w:ascii="Times New Roman" w:eastAsia="Times New Roman" w:hAnsi="Times New Roman" w:cs="Times New Roman"/>
          <w:sz w:val="54"/>
          <w:szCs w:val="54"/>
          <w:vertAlign w:val="subscript"/>
        </w:rPr>
        <w:t>i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— вес, который имеет оценка i-ой составляющей в итоговой оценке члена комиссии, от 0 до 1.</w:t>
      </w:r>
    </w:p>
    <w:p w14:paraId="7F38E0F3" w14:textId="77777777" w:rsidR="00E00B74" w:rsidRDefault="00E00B74" w:rsidP="00E00B74">
      <w:pPr>
        <w:ind w:right="-43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1ABD4B" w14:textId="40669388" w:rsidR="00E00B74" w:rsidRPr="00091A33" w:rsidRDefault="00E00B74" w:rsidP="00091A33">
      <w:pPr>
        <w:ind w:right="-43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аждому члену комиссии предлагается выставить оценку за курсовую работу студента по ряду критериев на основе представленных к защите материалов (текста работ</w:t>
      </w:r>
      <w:r w:rsidR="00091A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, прослушан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бличного доклада студента, иллюстративного раздаточного материала, а также ответов студента на вопросы во время публичной защиты результатов работы). </w:t>
      </w:r>
    </w:p>
    <w:p w14:paraId="50DCB931" w14:textId="29577B68" w:rsidR="00E00B74" w:rsidRDefault="00E00B74" w:rsidP="00E00B74">
      <w:pPr>
        <w:ind w:right="-43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ценка «неудовлетворительно» (0 баллов) выставляется в случае, если студент не приступал к выполнению курсовой работы, а также при обнаружении нарушений, предусмотренных </w:t>
      </w:r>
      <w:r w:rsidR="008A5C0A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B75FA5" w:rsidRPr="00B75FA5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B75FA5">
        <w:rPr>
          <w:rFonts w:ascii="Times New Roman" w:eastAsia="Times New Roman" w:hAnsi="Times New Roman" w:cs="Times New Roman"/>
          <w:sz w:val="24"/>
          <w:szCs w:val="24"/>
          <w:lang w:val="ru-RU"/>
        </w:rPr>
        <w:t>ми</w:t>
      </w:r>
      <w:r w:rsidR="00B75FA5" w:rsidRPr="00B75FA5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распорядка обучающихся Национального исследовательского университета «Высшая школа экономики»</w:t>
      </w:r>
      <w:r w:rsidR="00C56FE5">
        <w:rPr>
          <w:rFonts w:ascii="Times New Roman" w:eastAsia="Times New Roman" w:hAnsi="Times New Roman" w:cs="Times New Roman"/>
          <w:sz w:val="24"/>
          <w:szCs w:val="24"/>
          <w:lang w:val="ru-RU"/>
        </w:rPr>
        <w:t>..</w:t>
      </w:r>
      <w:r w:rsidR="008A5C0A" w:rsidRPr="00C56FE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A5C0A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8A5C0A" w:rsidRPr="00C56FE5">
        <w:rPr>
          <w:rFonts w:ascii="Times New Roman" w:eastAsia="Times New Roman" w:hAnsi="Times New Roman" w:cs="Times New Roman"/>
          <w:sz w:val="24"/>
          <w:szCs w:val="24"/>
        </w:rPr>
        <w:t>Регламент</w:t>
      </w:r>
      <w:r w:rsidR="008A5C0A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8A5C0A" w:rsidRPr="00C56FE5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проверки письменных учебных работ на наличие плагиата, использования генеративных моделей и размещения выпускных квалификационных работ обучающихся по программам бакалавриата, специалитета и магистратуры на корпоративном сайте (портале) Национального исследовательского университета «Высшая школа экономики»</w:t>
      </w:r>
      <w:r w:rsidR="00B75FA5" w:rsidRPr="00B75FA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овая работа, не сданная в срок, является академической задолженностью.</w:t>
      </w:r>
    </w:p>
    <w:p w14:paraId="3EB96990" w14:textId="77777777" w:rsidR="00E00B74" w:rsidRDefault="00E00B74" w:rsidP="00E00B74">
      <w:pPr>
        <w:ind w:right="-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</w:t>
      </w:r>
    </w:p>
    <w:p w14:paraId="6A138E34" w14:textId="77777777" w:rsidR="00E00B74" w:rsidRDefault="00E00B74" w:rsidP="00E00B74">
      <w:pPr>
        <w:ind w:right="-43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чая информация о подготовке и защите курсовых работ изложена в Методических рекомендациях по подготовке курсовых работ студентов ОП «Городское развитие и управление».</w:t>
      </w:r>
    </w:p>
    <w:p w14:paraId="7504E1D2" w14:textId="77777777" w:rsidR="00E00B74" w:rsidRPr="00C56FE5" w:rsidRDefault="00E00B74" w:rsidP="00E00B74">
      <w:pPr>
        <w:ind w:right="-43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0B435961" w14:textId="236CC7A8" w:rsidR="00E00B74" w:rsidRPr="00E00B74" w:rsidRDefault="00E00B74" w:rsidP="00E00B74">
      <w:pPr>
        <w:ind w:right="-43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00B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ивание и отчетность ЭПП типа «</w:t>
      </w:r>
      <w:r w:rsidR="00B75F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подготовка </w:t>
      </w:r>
      <w:r w:rsidR="00C56F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выпускной квалификационной </w:t>
      </w:r>
      <w:r w:rsidRPr="00E00B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</w:t>
      </w:r>
      <w:r w:rsidR="00C56F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ы</w:t>
      </w:r>
      <w:r w:rsidRPr="00E00B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:</w:t>
      </w:r>
    </w:p>
    <w:p w14:paraId="31C894B6" w14:textId="77777777" w:rsidR="00E00B74" w:rsidRDefault="00E00B74" w:rsidP="00E00B74">
      <w:pPr>
        <w:shd w:val="clear" w:color="auto" w:fill="FFFFFF"/>
        <w:ind w:right="-45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защиты ВКР определяются на основе оценок:</w:t>
      </w:r>
    </w:p>
    <w:p w14:paraId="76FDE5FA" w14:textId="77777777" w:rsidR="00E00B74" w:rsidRDefault="00E00B74" w:rsidP="00E00B74">
      <w:pPr>
        <w:pBdr>
          <w:top w:val="nil"/>
          <w:left w:val="nil"/>
          <w:bottom w:val="nil"/>
          <w:right w:val="nil"/>
          <w:between w:val="nil"/>
        </w:pBdr>
        <w:tabs>
          <w:tab w:val="left" w:pos="5240"/>
        </w:tabs>
        <w:ind w:right="2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86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выставлении оценки учитывается содержание, оформление и презентация текста работы,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и критериев оценивания. </w:t>
      </w:r>
    </w:p>
    <w:p w14:paraId="056C9C30" w14:textId="77777777" w:rsidR="00E00B74" w:rsidRDefault="00E00B74" w:rsidP="00E00B74">
      <w:pPr>
        <w:pBdr>
          <w:top w:val="nil"/>
          <w:left w:val="nil"/>
          <w:bottom w:val="nil"/>
          <w:right w:val="nil"/>
          <w:between w:val="nil"/>
        </w:pBdr>
        <w:tabs>
          <w:tab w:val="left" w:pos="5240"/>
        </w:tabs>
        <w:ind w:right="2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AF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за ВКР определяется путем открытого голосования членов ГЭК (за содержание ВКР, ее защиту, в том числе доклада, ответов на замечания рецензента).</w:t>
      </w:r>
    </w:p>
    <w:p w14:paraId="32B0945C" w14:textId="58B38D62" w:rsidR="00E00B74" w:rsidRPr="00503324" w:rsidRDefault="00E00B74" w:rsidP="00E00B74">
      <w:pPr>
        <w:shd w:val="clear" w:color="auto" w:fill="FFFFFF"/>
        <w:ind w:right="-45" w:firstLine="6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ускная квалификационная работа магистранта оценивается исходя из следующих </w:t>
      </w:r>
      <w:r w:rsidRPr="00503324">
        <w:rPr>
          <w:rFonts w:ascii="Times New Roman" w:eastAsia="Times New Roman" w:hAnsi="Times New Roman" w:cs="Times New Roman"/>
          <w:sz w:val="24"/>
          <w:szCs w:val="24"/>
        </w:rPr>
        <w:t xml:space="preserve">критериев </w:t>
      </w:r>
      <w:bookmarkStart w:id="0" w:name="_GoBack"/>
      <w:r w:rsidRPr="0050332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033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м. </w:t>
      </w:r>
      <w:r w:rsidRPr="0050332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503324" w:rsidRPr="005033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3324" w:rsidRPr="00503324">
        <w:rPr>
          <w:rFonts w:ascii="Times New Roman" w:eastAsia="Times New Roman" w:hAnsi="Times New Roman" w:cs="Times New Roman"/>
          <w:sz w:val="24"/>
          <w:szCs w:val="24"/>
        </w:rPr>
        <w:t>Методических рекомендациях по подготовке ВКР для студентов ОП «Городское развитие и управление»</w:t>
      </w:r>
      <w:r w:rsidRPr="00503324">
        <w:rPr>
          <w:rFonts w:ascii="Times New Roman" w:eastAsia="Times New Roman" w:hAnsi="Times New Roman" w:cs="Times New Roman"/>
          <w:sz w:val="24"/>
          <w:szCs w:val="24"/>
        </w:rPr>
        <w:t>).</w:t>
      </w:r>
      <w:bookmarkEnd w:id="0"/>
    </w:p>
    <w:p w14:paraId="3B386CBB" w14:textId="77777777" w:rsidR="00E00B74" w:rsidRDefault="00E00B74" w:rsidP="00E00B74">
      <w:pPr>
        <w:ind w:right="-43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наличия по тому или иному критерию незначительных неточностей, противоречий, нарушения логических связей ставится оценка 9 / 8.</w:t>
      </w:r>
    </w:p>
    <w:p w14:paraId="7EB01D91" w14:textId="77777777" w:rsidR="00E00B74" w:rsidRDefault="00E00B74" w:rsidP="00E00B74">
      <w:pPr>
        <w:ind w:right="-43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наличия по тому или иному критерию ошибок, влияющих на системность, последовательность изложения, правильность выводов и аргументации, но которые, тем не менее, не влияют на общий научный характер выпускной квалификационной работы, ставится оценка 7 / 6.</w:t>
      </w:r>
    </w:p>
    <w:p w14:paraId="456B497F" w14:textId="77777777" w:rsidR="00E00B74" w:rsidRDefault="00E00B74" w:rsidP="00E00B74">
      <w:pPr>
        <w:ind w:right="-43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случае наличия по тому или иному критерию существенных ошибок, влияющих на общий научный характер выпускной квалификационной работы, ставится оценка 5 / 4.</w:t>
      </w:r>
    </w:p>
    <w:p w14:paraId="3FEF76DC" w14:textId="77777777" w:rsidR="00E00B74" w:rsidRDefault="00E00B74" w:rsidP="00E00B74">
      <w:pPr>
        <w:ind w:right="-43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полного невыполнения того или иного критерия ставится оценка 3 / 2 / 1.</w:t>
      </w:r>
    </w:p>
    <w:p w14:paraId="60AFBB13" w14:textId="77777777" w:rsidR="00E00B74" w:rsidRDefault="00E00B74" w:rsidP="00E00B74">
      <w:pPr>
        <w:spacing w:before="120" w:after="120"/>
        <w:ind w:right="-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 ГЭК выставляет оценку за ВКР в целых баллах от 0 до 10. Если полученные оценки у членов комиссии совпадают, то общая оценк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ГЭ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в соответствии с общим мнением комиссии, выраженной в оценках ее членов. Если имеются расхождения в оценках, общая оценка ГЭК выставляется после обсуждения, при этом если члены ГЭК не могут прийти к единому решению, то рассчитывается среднее арифметическое значение индивидуальных оценок членов ГЭК и округляется до целого значения, способ округления — арифметический. </w:t>
      </w:r>
    </w:p>
    <w:p w14:paraId="50A8A9FC" w14:textId="77777777" w:rsidR="00E00B74" w:rsidRDefault="00E00B74" w:rsidP="00E00B74">
      <w:pPr>
        <w:ind w:right="-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**</w:t>
      </w:r>
    </w:p>
    <w:p w14:paraId="718DF977" w14:textId="77777777" w:rsidR="00E00B74" w:rsidRDefault="00E00B74" w:rsidP="00E00B74">
      <w:pPr>
        <w:ind w:right="-43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очая информация о подготовке и защите выпускных квалификационных работ изложена в Методических рекомендациях по подготовке ВКР для студентов ОП «Городское развитие и управление».</w:t>
      </w:r>
    </w:p>
    <w:p w14:paraId="4A046342" w14:textId="77777777" w:rsidR="00E00B74" w:rsidRPr="00C56FE5" w:rsidRDefault="00E00B74" w:rsidP="00C56FE5">
      <w:pPr>
        <w:ind w:right="-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241862" w14:textId="350329B2" w:rsidR="00E00B74" w:rsidRPr="00FE46D2" w:rsidRDefault="00E00B74" w:rsidP="00752EEE">
      <w:pPr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46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5 </w:t>
      </w:r>
      <w:r w:rsidR="00FE46D2">
        <w:rPr>
          <w:rFonts w:ascii="Times New Roman" w:hAnsi="Times New Roman" w:cs="Times New Roman"/>
          <w:b/>
          <w:sz w:val="24"/>
          <w:szCs w:val="24"/>
          <w:lang w:val="ru-RU"/>
        </w:rPr>
        <w:t>Ресурсы</w:t>
      </w:r>
    </w:p>
    <w:p w14:paraId="7A42F939" w14:textId="77777777" w:rsidR="00FE46D2" w:rsidRDefault="00FE46D2" w:rsidP="00FE46D2">
      <w:pPr>
        <w:widowControl w:val="0"/>
        <w:ind w:right="-4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, специализированные программные продукты и др.</w:t>
      </w:r>
    </w:p>
    <w:p w14:paraId="765FE861" w14:textId="77777777" w:rsidR="00FE46D2" w:rsidRDefault="00FE46D2" w:rsidP="00FE46D2">
      <w:pPr>
        <w:widowControl w:val="0"/>
        <w:ind w:right="-43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ЭПП при необходимости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6049BE8" w14:textId="77777777" w:rsidR="00FE46D2" w:rsidRPr="00FE46D2" w:rsidRDefault="00FE46D2" w:rsidP="00FE46D2">
      <w:pPr>
        <w:widowControl w:val="0"/>
        <w:ind w:right="-43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A0B422" w14:textId="77777777" w:rsidR="00FE46D2" w:rsidRPr="00FE46D2" w:rsidRDefault="00406D43" w:rsidP="00FE46D2">
      <w:pPr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46D2">
        <w:rPr>
          <w:rFonts w:ascii="Times New Roman" w:hAnsi="Times New Roman" w:cs="Times New Roman"/>
          <w:b/>
          <w:sz w:val="24"/>
          <w:szCs w:val="24"/>
          <w:lang w:val="ru-RU"/>
        </w:rPr>
        <w:t>2.6. Особенности выполнения заданий по ЭПП в условиях ограничительных или иных мер.</w:t>
      </w:r>
    </w:p>
    <w:p w14:paraId="3D3A4135" w14:textId="77777777" w:rsidR="00FE46D2" w:rsidRDefault="00FE46D2" w:rsidP="00FE46D2">
      <w:pPr>
        <w:shd w:val="clear" w:color="auto" w:fill="FFFFFF"/>
        <w:ind w:right="-43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</w:t>
      </w:r>
    </w:p>
    <w:p w14:paraId="7EE46312" w14:textId="77777777" w:rsidR="00FE46D2" w:rsidRDefault="00FE46D2" w:rsidP="00FE46D2">
      <w:pPr>
        <w:shd w:val="clear" w:color="auto" w:fill="FFFFFF"/>
        <w:ind w:right="-43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 </w:t>
      </w:r>
    </w:p>
    <w:p w14:paraId="61C3C968" w14:textId="77777777" w:rsidR="00FE46D2" w:rsidRPr="00FE46D2" w:rsidRDefault="00FE46D2" w:rsidP="00FE46D2">
      <w:pPr>
        <w:shd w:val="clear" w:color="auto" w:fill="FFFFFF"/>
        <w:ind w:right="-43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8E2A50F" w14:textId="77777777" w:rsidR="00406D43" w:rsidRPr="00FE46D2" w:rsidRDefault="00406D43" w:rsidP="00FE46D2">
      <w:pPr>
        <w:ind w:righ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46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3. Особенности организации обучения для лиц с ограниченными возможностями здоровья и инвалидов </w:t>
      </w:r>
    </w:p>
    <w:p w14:paraId="5730DD7E" w14:textId="2AEA5825" w:rsidR="00A37C0E" w:rsidRDefault="00FE46D2" w:rsidP="00FE46D2">
      <w:pPr>
        <w:ind w:right="-4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14:paraId="662B6857" w14:textId="77777777" w:rsidR="00BF25D9" w:rsidRDefault="00BF25D9" w:rsidP="00FE46D2">
      <w:pPr>
        <w:ind w:right="-4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DFF165" w14:textId="6CBAC339" w:rsidR="00BF25D9" w:rsidRPr="00680721" w:rsidRDefault="00BF25D9" w:rsidP="0068072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BF25D9" w:rsidRPr="00680721" w:rsidSect="00406D43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C0425" w14:textId="77777777" w:rsidR="00ED15FF" w:rsidRDefault="00ED15FF" w:rsidP="00406D43">
      <w:pPr>
        <w:spacing w:line="240" w:lineRule="auto"/>
      </w:pPr>
      <w:r>
        <w:separator/>
      </w:r>
    </w:p>
  </w:endnote>
  <w:endnote w:type="continuationSeparator" w:id="0">
    <w:p w14:paraId="27F41054" w14:textId="77777777" w:rsidR="00ED15FF" w:rsidRDefault="00ED15FF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488317" w14:textId="77777777" w:rsidR="00406D43" w:rsidRPr="00406D43" w:rsidRDefault="00406D43">
        <w:pPr>
          <w:pStyle w:val="ae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9770B1" w:rsidRPr="009770B1">
          <w:rPr>
            <w:rFonts w:ascii="Times New Roman" w:hAnsi="Times New Roman" w:cs="Times New Roman"/>
            <w:noProof/>
            <w:lang w:val="ru-RU"/>
          </w:rPr>
          <w:t>8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71D9E5AA" w14:textId="77777777" w:rsidR="00406D43" w:rsidRDefault="00406D4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9EF6D" w14:textId="77777777" w:rsidR="00ED15FF" w:rsidRDefault="00ED15FF" w:rsidP="00406D43">
      <w:pPr>
        <w:spacing w:line="240" w:lineRule="auto"/>
      </w:pPr>
      <w:r>
        <w:separator/>
      </w:r>
    </w:p>
  </w:footnote>
  <w:footnote w:type="continuationSeparator" w:id="0">
    <w:p w14:paraId="3FD3506D" w14:textId="77777777" w:rsidR="00ED15FF" w:rsidRDefault="00ED15FF" w:rsidP="00406D43">
      <w:pPr>
        <w:spacing w:line="240" w:lineRule="auto"/>
      </w:pPr>
      <w:r>
        <w:continuationSeparator/>
      </w:r>
    </w:p>
  </w:footnote>
  <w:footnote w:id="1">
    <w:p w14:paraId="4FFCF223" w14:textId="77777777" w:rsidR="00E75256" w:rsidRPr="00E75256" w:rsidRDefault="00E75256" w:rsidP="00E75256">
      <w:pPr>
        <w:pStyle w:val="docdata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 w:rsidRPr="00E75256">
        <w:rPr>
          <w:rStyle w:val="af2"/>
          <w:sz w:val="18"/>
          <w:szCs w:val="18"/>
        </w:rPr>
        <w:footnoteRef/>
      </w:r>
      <w:r w:rsidRPr="00E75256">
        <w:rPr>
          <w:sz w:val="18"/>
          <w:szCs w:val="18"/>
        </w:rPr>
        <w:t xml:space="preserve"> </w:t>
      </w:r>
      <w:r w:rsidRPr="00E75256">
        <w:rPr>
          <w:color w:val="000000"/>
          <w:sz w:val="18"/>
          <w:szCs w:val="18"/>
        </w:rPr>
        <w:t xml:space="preserve">Обязательный (О) – </w:t>
      </w:r>
      <w:r w:rsidR="00F16AE8">
        <w:rPr>
          <w:color w:val="000000"/>
          <w:sz w:val="18"/>
          <w:szCs w:val="18"/>
        </w:rPr>
        <w:t>ЭПП обязателе</w:t>
      </w:r>
      <w:r w:rsidRPr="00E75256">
        <w:rPr>
          <w:color w:val="000000"/>
          <w:sz w:val="18"/>
          <w:szCs w:val="18"/>
        </w:rPr>
        <w:t>н для выполнения всеми студентами ОП.</w:t>
      </w:r>
    </w:p>
    <w:p w14:paraId="35E21596" w14:textId="77777777" w:rsidR="00E75256" w:rsidRPr="00E75256" w:rsidRDefault="00E75256" w:rsidP="00E75256">
      <w:pPr>
        <w:pStyle w:val="af3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 w:rsidRPr="00E75256">
        <w:rPr>
          <w:color w:val="000000"/>
          <w:sz w:val="18"/>
          <w:szCs w:val="18"/>
        </w:rPr>
        <w:t>Предмет по выбору (П/В) – студент имеет возможность выполнить одну или нес</w:t>
      </w:r>
      <w:r w:rsidR="00F16AE8">
        <w:rPr>
          <w:color w:val="000000"/>
          <w:sz w:val="18"/>
          <w:szCs w:val="18"/>
        </w:rPr>
        <w:t>колько строк из предложенного перечня элементов в модуле «Практика» учебного плана</w:t>
      </w:r>
      <w:r w:rsidRPr="00E75256">
        <w:rPr>
          <w:color w:val="000000"/>
          <w:sz w:val="18"/>
          <w:szCs w:val="18"/>
        </w:rPr>
        <w:t>.</w:t>
      </w:r>
    </w:p>
  </w:footnote>
  <w:footnote w:id="2">
    <w:p w14:paraId="3D62F269" w14:textId="77777777" w:rsidR="00E75256" w:rsidRPr="00E75256" w:rsidRDefault="00E75256" w:rsidP="00E75256">
      <w:pPr>
        <w:pStyle w:val="docdata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 w:rsidRPr="00E75256">
        <w:rPr>
          <w:rStyle w:val="af2"/>
          <w:sz w:val="18"/>
          <w:szCs w:val="18"/>
        </w:rPr>
        <w:footnoteRef/>
      </w:r>
      <w:r w:rsidRPr="00E75256">
        <w:rPr>
          <w:sz w:val="18"/>
          <w:szCs w:val="18"/>
        </w:rPr>
        <w:t xml:space="preserve"> </w:t>
      </w:r>
      <w:r w:rsidRPr="00E75256">
        <w:rPr>
          <w:color w:val="000000"/>
          <w:sz w:val="18"/>
          <w:szCs w:val="18"/>
        </w:rPr>
        <w:t>Фиксированный (Ф) – ЭПП необходимо выполнит</w:t>
      </w:r>
      <w:r w:rsidR="00F16AE8">
        <w:rPr>
          <w:color w:val="000000"/>
          <w:sz w:val="18"/>
          <w:szCs w:val="18"/>
        </w:rPr>
        <w:t>ь строго в текущем учебном году.</w:t>
      </w:r>
    </w:p>
    <w:p w14:paraId="17FA7499" w14:textId="77777777" w:rsidR="00E75256" w:rsidRPr="00E75256" w:rsidRDefault="00E75256" w:rsidP="00E75256">
      <w:pPr>
        <w:pStyle w:val="af3"/>
        <w:shd w:val="clear" w:color="auto" w:fill="FFFFFF"/>
        <w:spacing w:before="0" w:beforeAutospacing="0" w:after="0" w:afterAutospacing="0" w:line="65" w:lineRule="atLeast"/>
        <w:jc w:val="both"/>
        <w:rPr>
          <w:sz w:val="20"/>
          <w:szCs w:val="20"/>
        </w:rPr>
      </w:pPr>
      <w:r w:rsidRPr="00E75256">
        <w:rPr>
          <w:color w:val="000000"/>
          <w:sz w:val="18"/>
          <w:szCs w:val="18"/>
        </w:rPr>
        <w:t xml:space="preserve">Свободный (С) – ЭПП можно выполнять в течении всего периода обучения </w:t>
      </w:r>
      <w:r w:rsidR="00F16AE8">
        <w:rPr>
          <w:color w:val="000000"/>
          <w:sz w:val="18"/>
          <w:szCs w:val="18"/>
        </w:rPr>
        <w:t>д</w:t>
      </w:r>
      <w:r w:rsidRPr="00E75256">
        <w:rPr>
          <w:color w:val="000000"/>
          <w:sz w:val="18"/>
          <w:szCs w:val="18"/>
        </w:rPr>
        <w:t>о</w:t>
      </w:r>
      <w:r w:rsidR="00F16AE8">
        <w:rPr>
          <w:color w:val="000000"/>
          <w:sz w:val="18"/>
          <w:szCs w:val="18"/>
        </w:rPr>
        <w:t xml:space="preserve"> начала</w:t>
      </w:r>
      <w:r w:rsidRPr="00E75256">
        <w:rPr>
          <w:color w:val="000000"/>
          <w:sz w:val="18"/>
          <w:szCs w:val="18"/>
        </w:rPr>
        <w:t xml:space="preserve"> последнего модуля выпускного курс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5194"/>
    <w:multiLevelType w:val="hybridMultilevel"/>
    <w:tmpl w:val="E2CEB9CE"/>
    <w:lvl w:ilvl="0" w:tplc="707A7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4" w15:restartNumberingAfterBreak="0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D3664"/>
    <w:multiLevelType w:val="hybridMultilevel"/>
    <w:tmpl w:val="E766D010"/>
    <w:lvl w:ilvl="0" w:tplc="A3743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B6684A"/>
    <w:multiLevelType w:val="hybridMultilevel"/>
    <w:tmpl w:val="D32E0D7E"/>
    <w:lvl w:ilvl="0" w:tplc="628E6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03"/>
    <w:rsid w:val="00013CB3"/>
    <w:rsid w:val="0007445F"/>
    <w:rsid w:val="00084B32"/>
    <w:rsid w:val="00086014"/>
    <w:rsid w:val="00091A33"/>
    <w:rsid w:val="000E000B"/>
    <w:rsid w:val="000E4E29"/>
    <w:rsid w:val="000E59F3"/>
    <w:rsid w:val="001100B1"/>
    <w:rsid w:val="0015006F"/>
    <w:rsid w:val="001A69EC"/>
    <w:rsid w:val="001F4940"/>
    <w:rsid w:val="00205DC3"/>
    <w:rsid w:val="00206CE6"/>
    <w:rsid w:val="0023476A"/>
    <w:rsid w:val="00255C47"/>
    <w:rsid w:val="002719E5"/>
    <w:rsid w:val="002B5A63"/>
    <w:rsid w:val="002D254D"/>
    <w:rsid w:val="002E2CCE"/>
    <w:rsid w:val="00300A45"/>
    <w:rsid w:val="00347DCF"/>
    <w:rsid w:val="003655B3"/>
    <w:rsid w:val="003759A9"/>
    <w:rsid w:val="00395DC0"/>
    <w:rsid w:val="003B1D11"/>
    <w:rsid w:val="003D3477"/>
    <w:rsid w:val="003E445B"/>
    <w:rsid w:val="003E72BC"/>
    <w:rsid w:val="00406D43"/>
    <w:rsid w:val="00410ECB"/>
    <w:rsid w:val="00434DF2"/>
    <w:rsid w:val="004741E7"/>
    <w:rsid w:val="004C32A1"/>
    <w:rsid w:val="004E0ED1"/>
    <w:rsid w:val="00503324"/>
    <w:rsid w:val="00512CC7"/>
    <w:rsid w:val="0051431C"/>
    <w:rsid w:val="00527924"/>
    <w:rsid w:val="005804E6"/>
    <w:rsid w:val="00592751"/>
    <w:rsid w:val="005C7CD3"/>
    <w:rsid w:val="005F2549"/>
    <w:rsid w:val="00610F46"/>
    <w:rsid w:val="00680721"/>
    <w:rsid w:val="00683C2E"/>
    <w:rsid w:val="00697A2E"/>
    <w:rsid w:val="00737282"/>
    <w:rsid w:val="00752EEE"/>
    <w:rsid w:val="007805FF"/>
    <w:rsid w:val="007E7703"/>
    <w:rsid w:val="007F148C"/>
    <w:rsid w:val="00801866"/>
    <w:rsid w:val="00832CCC"/>
    <w:rsid w:val="0086218E"/>
    <w:rsid w:val="008A5C0A"/>
    <w:rsid w:val="008E5B8F"/>
    <w:rsid w:val="00954177"/>
    <w:rsid w:val="009752A4"/>
    <w:rsid w:val="009770B1"/>
    <w:rsid w:val="00986B18"/>
    <w:rsid w:val="009956B8"/>
    <w:rsid w:val="009D6D6A"/>
    <w:rsid w:val="00A053B6"/>
    <w:rsid w:val="00A351AF"/>
    <w:rsid w:val="00A37C0E"/>
    <w:rsid w:val="00A85F8F"/>
    <w:rsid w:val="00B75FA5"/>
    <w:rsid w:val="00B87F33"/>
    <w:rsid w:val="00BF25D9"/>
    <w:rsid w:val="00C328C3"/>
    <w:rsid w:val="00C56FE5"/>
    <w:rsid w:val="00C671EC"/>
    <w:rsid w:val="00D23A4C"/>
    <w:rsid w:val="00D8642A"/>
    <w:rsid w:val="00DD1CF6"/>
    <w:rsid w:val="00E00B74"/>
    <w:rsid w:val="00E03256"/>
    <w:rsid w:val="00E508EB"/>
    <w:rsid w:val="00E75256"/>
    <w:rsid w:val="00ED15FF"/>
    <w:rsid w:val="00F16AE8"/>
    <w:rsid w:val="00FA39EC"/>
    <w:rsid w:val="00FC0986"/>
    <w:rsid w:val="00FE36B7"/>
    <w:rsid w:val="00FE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2FCC6"/>
  <w15:chartTrackingRefBased/>
  <w15:docId w15:val="{D5852E29-DF92-48A3-80EB-DBAB16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link w:val="a7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9">
    <w:name w:val="Table Grid"/>
    <w:basedOn w:val="a1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c">
    <w:name w:val="header"/>
    <w:basedOn w:val="a"/>
    <w:link w:val="ad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6D43"/>
    <w:rPr>
      <w:rFonts w:ascii="Arial" w:eastAsia="Arial" w:hAnsi="Arial" w:cs="Arial"/>
      <w:lang w:val="ru" w:eastAsia="ru-RU"/>
    </w:rPr>
  </w:style>
  <w:style w:type="paragraph" w:styleId="ae">
    <w:name w:val="footer"/>
    <w:basedOn w:val="a"/>
    <w:link w:val="af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6D43"/>
    <w:rPr>
      <w:rFonts w:ascii="Arial" w:eastAsia="Arial" w:hAnsi="Arial" w:cs="Arial"/>
      <w:lang w:val="ru"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E75256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75256"/>
    <w:rPr>
      <w:rFonts w:ascii="Arial" w:eastAsia="Arial" w:hAnsi="Arial" w:cs="Arial"/>
      <w:sz w:val="20"/>
      <w:szCs w:val="20"/>
      <w:lang w:val="ru" w:eastAsia="ru-RU"/>
    </w:rPr>
  </w:style>
  <w:style w:type="character" w:styleId="af2">
    <w:name w:val="footnote reference"/>
    <w:basedOn w:val="a0"/>
    <w:uiPriority w:val="99"/>
    <w:semiHidden/>
    <w:unhideWhenUsed/>
    <w:rsid w:val="00E75256"/>
    <w:rPr>
      <w:vertAlign w:val="superscript"/>
    </w:rPr>
  </w:style>
  <w:style w:type="paragraph" w:customStyle="1" w:styleId="docdata">
    <w:name w:val="docdata"/>
    <w:aliases w:val="docy,v5,3470,bqiaagaaeyqcaaagiaiaaap1daaabqmnaaaaaaaaaaaaaaaaaaaaaaaaaaaaaaaaaaaaaaaaaaaaaaaaaaaaaaaaaaaaaaaaaaaaaaaaaaaaaaaaaaaaaaaaaaaaaaaaaaaaaaaaaaaaaaaaaaaaaaaaaaaaaaaaaaaaaaaaaaaaaaaaaaaaaaaaaaaaaaaaaaaaaaaaaaaaaaaaaaaaaaaaaaaaaaaaaaaaaaaa"/>
    <w:basedOn w:val="a"/>
    <w:rsid w:val="00E7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3">
    <w:name w:val="Normal (Web)"/>
    <w:basedOn w:val="a"/>
    <w:uiPriority w:val="99"/>
    <w:unhideWhenUsed/>
    <w:rsid w:val="00E7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0E59F3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0E59F3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styleId="af6">
    <w:name w:val="Placeholder Text"/>
    <w:basedOn w:val="a0"/>
    <w:uiPriority w:val="99"/>
    <w:semiHidden/>
    <w:rsid w:val="00E00B74"/>
    <w:rPr>
      <w:color w:val="666666"/>
    </w:rPr>
  </w:style>
  <w:style w:type="character" w:customStyle="1" w:styleId="a7">
    <w:name w:val="Абзац списка Знак"/>
    <w:link w:val="a6"/>
    <w:uiPriority w:val="34"/>
    <w:locked/>
    <w:rsid w:val="00BF25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680721"/>
    <w:pPr>
      <w:spacing w:after="0" w:line="240" w:lineRule="auto"/>
    </w:pPr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1E86-1300-4D36-B258-D3E17622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2655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Ефимова Татьяна Геннадьевна</cp:lastModifiedBy>
  <cp:revision>3</cp:revision>
  <dcterms:created xsi:type="dcterms:W3CDTF">2025-09-19T12:22:00Z</dcterms:created>
  <dcterms:modified xsi:type="dcterms:W3CDTF">2025-09-25T11:48:00Z</dcterms:modified>
</cp:coreProperties>
</file>